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B92D6" w14:textId="4FBD76E4" w:rsidR="003571E7" w:rsidRPr="006E1152" w:rsidRDefault="003571E7" w:rsidP="003571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152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F12EC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6E115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6E1152">
        <w:rPr>
          <w:rFonts w:ascii="Times New Roman" w:hAnsi="Times New Roman" w:cs="Times New Roman"/>
          <w:sz w:val="24"/>
          <w:szCs w:val="24"/>
          <w:lang w:val="en-US"/>
        </w:rPr>
        <w:t xml:space="preserve"> Primer</w:t>
      </w:r>
      <w:r w:rsidR="0044354D" w:rsidRPr="006E11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1152">
        <w:rPr>
          <w:rFonts w:ascii="Times New Roman" w:hAnsi="Times New Roman" w:cs="Times New Roman"/>
          <w:sz w:val="24"/>
          <w:szCs w:val="24"/>
          <w:lang w:val="en-US"/>
        </w:rPr>
        <w:t xml:space="preserve"> used in this study</w:t>
      </w:r>
    </w:p>
    <w:p w14:paraId="335CF851" w14:textId="77777777" w:rsidR="003571E7" w:rsidRPr="006E1152" w:rsidRDefault="003571E7" w:rsidP="006E1152">
      <w:pPr>
        <w:pStyle w:val="font6"/>
        <w:spacing w:before="0" w:beforeAutospacing="0" w:after="0" w:afterAutospacing="0"/>
        <w:rPr>
          <w:rFonts w:ascii="Arial" w:eastAsiaTheme="minorHAnsi" w:hAnsi="Arial" w:cs="Arial"/>
          <w:lang w:val="en-US" w:eastAsia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6237"/>
        <w:gridCol w:w="2268"/>
      </w:tblGrid>
      <w:tr w:rsidR="003571E7" w:rsidRPr="00462B02" w14:paraId="1B704D36" w14:textId="77777777" w:rsidTr="00BB5010">
        <w:tc>
          <w:tcPr>
            <w:tcW w:w="1242" w:type="dxa"/>
            <w:vAlign w:val="center"/>
          </w:tcPr>
          <w:p w14:paraId="10AF120C" w14:textId="77777777" w:rsidR="003571E7" w:rsidRPr="00462B02" w:rsidRDefault="003571E7" w:rsidP="00462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6237" w:type="dxa"/>
            <w:vAlign w:val="center"/>
          </w:tcPr>
          <w:p w14:paraId="275408F0" w14:textId="77777777" w:rsidR="003571E7" w:rsidRPr="00462B02" w:rsidRDefault="003571E7" w:rsidP="00462B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b/>
                <w:sz w:val="20"/>
                <w:szCs w:val="20"/>
              </w:rPr>
              <w:t>SEQUENCE 5’</w:t>
            </w:r>
            <w:r w:rsidRPr="00462B02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E0"/>
            </w:r>
            <w:r w:rsidRPr="00462B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’</w:t>
            </w:r>
          </w:p>
        </w:tc>
        <w:tc>
          <w:tcPr>
            <w:tcW w:w="2268" w:type="dxa"/>
            <w:vAlign w:val="center"/>
          </w:tcPr>
          <w:p w14:paraId="5DE7A9F7" w14:textId="77777777" w:rsidR="003571E7" w:rsidRPr="00462B02" w:rsidRDefault="003571E7" w:rsidP="00462B02">
            <w:pPr>
              <w:pStyle w:val="Heading1"/>
              <w:outlineLvl w:val="0"/>
              <w:rPr>
                <w:sz w:val="20"/>
                <w:szCs w:val="20"/>
              </w:rPr>
            </w:pPr>
            <w:r w:rsidRPr="00462B02">
              <w:rPr>
                <w:sz w:val="20"/>
                <w:szCs w:val="20"/>
              </w:rPr>
              <w:t>USE</w:t>
            </w:r>
          </w:p>
        </w:tc>
      </w:tr>
      <w:tr w:rsidR="003571E7" w:rsidRPr="00462B02" w14:paraId="2F27AAA0" w14:textId="77777777" w:rsidTr="00BB5010">
        <w:tc>
          <w:tcPr>
            <w:tcW w:w="1242" w:type="dxa"/>
            <w:vAlign w:val="center"/>
          </w:tcPr>
          <w:p w14:paraId="3E4EDA59" w14:textId="77777777" w:rsidR="003571E7" w:rsidRPr="00462B02" w:rsidRDefault="00B11B4D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1F</w:t>
            </w:r>
            <w:r w:rsidR="002904B5" w:rsidRPr="00462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14:paraId="721B57FA" w14:textId="77777777" w:rsidR="003571E7" w:rsidRPr="00462B02" w:rsidRDefault="00824E4B" w:rsidP="00462B0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AATTCGAGCTCGGTA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CCCGGG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TTGCACGGCTAAGTGATGAG</w:t>
            </w:r>
          </w:p>
        </w:tc>
        <w:tc>
          <w:tcPr>
            <w:tcW w:w="2268" w:type="dxa"/>
            <w:vMerge w:val="restart"/>
            <w:vAlign w:val="center"/>
          </w:tcPr>
          <w:p w14:paraId="1E0B153F" w14:textId="77777777" w:rsidR="003571E7" w:rsidRPr="00462B02" w:rsidRDefault="003571E7" w:rsidP="00462B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onstructio</w:t>
            </w:r>
            <w:r w:rsidR="00B11B4D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n of  the deletion </w:t>
            </w:r>
            <w:r w:rsidR="00B11B4D"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CDA</w:t>
            </w:r>
            <w:r w:rsidR="00B7538E"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6E1152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 cassette</w:t>
            </w:r>
          </w:p>
          <w:p w14:paraId="2A3ADC71" w14:textId="77777777" w:rsidR="00824E4B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SmaI</w:t>
            </w:r>
            <w:proofErr w:type="spellEnd"/>
          </w:p>
        </w:tc>
      </w:tr>
      <w:tr w:rsidR="003571E7" w:rsidRPr="00462B02" w14:paraId="7BF37748" w14:textId="77777777" w:rsidTr="00BB5010">
        <w:tc>
          <w:tcPr>
            <w:tcW w:w="1242" w:type="dxa"/>
            <w:vAlign w:val="center"/>
          </w:tcPr>
          <w:p w14:paraId="1FC99238" w14:textId="77777777" w:rsidR="003571E7" w:rsidRPr="00462B02" w:rsidRDefault="00B11B4D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1R1</w:t>
            </w:r>
          </w:p>
        </w:tc>
        <w:tc>
          <w:tcPr>
            <w:tcW w:w="6237" w:type="dxa"/>
            <w:vAlign w:val="center"/>
          </w:tcPr>
          <w:p w14:paraId="12FB3CDF" w14:textId="77777777" w:rsidR="003571E7" w:rsidRPr="00462B02" w:rsidRDefault="00824E4B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GACCTGAGTGA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AGTCTCTCCAGGCTGGTTG</w:t>
            </w:r>
          </w:p>
        </w:tc>
        <w:tc>
          <w:tcPr>
            <w:tcW w:w="2268" w:type="dxa"/>
            <w:vMerge/>
            <w:vAlign w:val="center"/>
          </w:tcPr>
          <w:p w14:paraId="4B5AF846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7A775766" w14:textId="77777777" w:rsidTr="00BB5010">
        <w:tc>
          <w:tcPr>
            <w:tcW w:w="1242" w:type="dxa"/>
            <w:vAlign w:val="center"/>
          </w:tcPr>
          <w:p w14:paraId="46340DE6" w14:textId="77777777" w:rsidR="003571E7" w:rsidRPr="00462B02" w:rsidRDefault="00B11B4D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1F2</w:t>
            </w:r>
          </w:p>
        </w:tc>
        <w:tc>
          <w:tcPr>
            <w:tcW w:w="6237" w:type="dxa"/>
            <w:vAlign w:val="center"/>
          </w:tcPr>
          <w:p w14:paraId="56061D6D" w14:textId="77777777" w:rsidR="003571E7" w:rsidRPr="00462B02" w:rsidRDefault="00824E4B" w:rsidP="00462B0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TGGTCCATCTAG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CAACATCCTCGCCGACTAC</w:t>
            </w:r>
          </w:p>
        </w:tc>
        <w:tc>
          <w:tcPr>
            <w:tcW w:w="2268" w:type="dxa"/>
            <w:vMerge/>
            <w:vAlign w:val="center"/>
          </w:tcPr>
          <w:p w14:paraId="43A3B584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5878971F" w14:textId="77777777" w:rsidTr="00BB5010">
        <w:tc>
          <w:tcPr>
            <w:tcW w:w="1242" w:type="dxa"/>
            <w:vAlign w:val="center"/>
          </w:tcPr>
          <w:p w14:paraId="4F60EB13" w14:textId="77777777" w:rsidR="003571E7" w:rsidRPr="00462B02" w:rsidRDefault="00B11B4D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1R2</w:t>
            </w:r>
          </w:p>
        </w:tc>
        <w:tc>
          <w:tcPr>
            <w:tcW w:w="6237" w:type="dxa"/>
            <w:vAlign w:val="center"/>
          </w:tcPr>
          <w:p w14:paraId="54271E07" w14:textId="77777777" w:rsidR="003571E7" w:rsidRPr="00462B02" w:rsidRDefault="00824E4B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CCAAGCTTGCATGC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CCCGGG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AAAAAGCGTTTTGCTTGGAA</w:t>
            </w:r>
          </w:p>
        </w:tc>
        <w:tc>
          <w:tcPr>
            <w:tcW w:w="2268" w:type="dxa"/>
            <w:vMerge/>
            <w:vAlign w:val="center"/>
          </w:tcPr>
          <w:p w14:paraId="7BB7E27C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3949E2C0" w14:textId="77777777" w:rsidTr="00BB5010">
        <w:tc>
          <w:tcPr>
            <w:tcW w:w="1242" w:type="dxa"/>
            <w:vAlign w:val="center"/>
          </w:tcPr>
          <w:p w14:paraId="254A65A4" w14:textId="77777777" w:rsidR="003571E7" w:rsidRPr="00462B02" w:rsidRDefault="00B11B4D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2F1</w:t>
            </w:r>
          </w:p>
        </w:tc>
        <w:tc>
          <w:tcPr>
            <w:tcW w:w="6237" w:type="dxa"/>
            <w:vAlign w:val="center"/>
          </w:tcPr>
          <w:p w14:paraId="322A1534" w14:textId="77777777" w:rsidR="003571E7" w:rsidRPr="00462B02" w:rsidRDefault="00000FEE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ATTCGAGCTCGGTAC</w:t>
            </w:r>
            <w:r w:rsidRPr="00462B0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GCGCA</w:t>
            </w:r>
            <w:r w:rsidRPr="00462B0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CATCATCCGCTCGGTACTA</w:t>
            </w:r>
          </w:p>
        </w:tc>
        <w:tc>
          <w:tcPr>
            <w:tcW w:w="2268" w:type="dxa"/>
            <w:vMerge w:val="restart"/>
            <w:vAlign w:val="center"/>
          </w:tcPr>
          <w:p w14:paraId="137C3074" w14:textId="77777777" w:rsidR="003571E7" w:rsidRPr="00462B02" w:rsidRDefault="003571E7" w:rsidP="00462B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onstru</w:t>
            </w:r>
            <w:r w:rsidR="00B11B4D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ction of  the deletion </w:t>
            </w:r>
            <w:r w:rsidR="00B11B4D"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CDA</w:t>
            </w:r>
            <w:r w:rsidR="00FE5DB6"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6E1152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 cassette</w:t>
            </w:r>
          </w:p>
          <w:p w14:paraId="1E5B8D56" w14:textId="77777777" w:rsidR="00824E4B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FspI</w:t>
            </w:r>
            <w:proofErr w:type="spellEnd"/>
          </w:p>
        </w:tc>
      </w:tr>
      <w:tr w:rsidR="003571E7" w:rsidRPr="00462B02" w14:paraId="3EBF9BA4" w14:textId="77777777" w:rsidTr="00BB5010">
        <w:tc>
          <w:tcPr>
            <w:tcW w:w="1242" w:type="dxa"/>
            <w:vAlign w:val="center"/>
          </w:tcPr>
          <w:p w14:paraId="628CB6AA" w14:textId="77777777" w:rsidR="003571E7" w:rsidRPr="00462B02" w:rsidRDefault="00B11B4D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2R1</w:t>
            </w:r>
          </w:p>
        </w:tc>
        <w:tc>
          <w:tcPr>
            <w:tcW w:w="6237" w:type="dxa"/>
            <w:vAlign w:val="center"/>
          </w:tcPr>
          <w:p w14:paraId="4B488C92" w14:textId="77777777" w:rsidR="003571E7" w:rsidRPr="00462B02" w:rsidRDefault="00000FEE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GACCTGAGTGA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CGTTCGAGCTATCCTCACC</w:t>
            </w:r>
          </w:p>
        </w:tc>
        <w:tc>
          <w:tcPr>
            <w:tcW w:w="2268" w:type="dxa"/>
            <w:vMerge/>
            <w:vAlign w:val="center"/>
          </w:tcPr>
          <w:p w14:paraId="39459DB3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67DDA7CA" w14:textId="77777777" w:rsidTr="00BB5010">
        <w:tc>
          <w:tcPr>
            <w:tcW w:w="1242" w:type="dxa"/>
            <w:vAlign w:val="center"/>
          </w:tcPr>
          <w:p w14:paraId="57C2C495" w14:textId="77777777" w:rsidR="003571E7" w:rsidRPr="00462B02" w:rsidRDefault="00B11B4D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2F2</w:t>
            </w:r>
          </w:p>
        </w:tc>
        <w:tc>
          <w:tcPr>
            <w:tcW w:w="6237" w:type="dxa"/>
            <w:vAlign w:val="center"/>
          </w:tcPr>
          <w:p w14:paraId="65FC7872" w14:textId="77777777" w:rsidR="003571E7" w:rsidRPr="00462B02" w:rsidRDefault="00000FEE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GGTCCATCTAGTGC</w:t>
            </w:r>
            <w:r w:rsidRPr="00462B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CAAAAGGACGTTCTGGAC</w:t>
            </w:r>
          </w:p>
        </w:tc>
        <w:tc>
          <w:tcPr>
            <w:tcW w:w="2268" w:type="dxa"/>
            <w:vMerge/>
            <w:vAlign w:val="center"/>
          </w:tcPr>
          <w:p w14:paraId="21A591F8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733B47CC" w14:textId="77777777" w:rsidTr="00BB5010">
        <w:tc>
          <w:tcPr>
            <w:tcW w:w="1242" w:type="dxa"/>
            <w:vAlign w:val="center"/>
          </w:tcPr>
          <w:p w14:paraId="3D7AE246" w14:textId="77777777" w:rsidR="003571E7" w:rsidRPr="00462B02" w:rsidRDefault="00B11B4D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2R2</w:t>
            </w:r>
          </w:p>
        </w:tc>
        <w:tc>
          <w:tcPr>
            <w:tcW w:w="6237" w:type="dxa"/>
            <w:vAlign w:val="center"/>
          </w:tcPr>
          <w:p w14:paraId="2E4774DE" w14:textId="77777777" w:rsidR="003571E7" w:rsidRPr="00462B02" w:rsidRDefault="00000FEE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CCAAGCTTGCATGC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TGCGCA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AACGGACGAGAAGTCTGAGC</w:t>
            </w:r>
          </w:p>
        </w:tc>
        <w:tc>
          <w:tcPr>
            <w:tcW w:w="2268" w:type="dxa"/>
            <w:vMerge/>
            <w:vAlign w:val="center"/>
          </w:tcPr>
          <w:p w14:paraId="065B2F89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1F73F592" w14:textId="77777777" w:rsidTr="00BB5010">
        <w:tc>
          <w:tcPr>
            <w:tcW w:w="1242" w:type="dxa"/>
            <w:vAlign w:val="center"/>
          </w:tcPr>
          <w:p w14:paraId="7D309429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3F1</w:t>
            </w:r>
          </w:p>
        </w:tc>
        <w:tc>
          <w:tcPr>
            <w:tcW w:w="6237" w:type="dxa"/>
            <w:vAlign w:val="center"/>
          </w:tcPr>
          <w:p w14:paraId="4BB0F0AA" w14:textId="77777777" w:rsidR="003571E7" w:rsidRPr="00462B02" w:rsidRDefault="00E2324B" w:rsidP="00462B0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AATTCGAGCTCGGTA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TGCGCA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GGCTGTCTTTTTGGACCTCA</w:t>
            </w:r>
          </w:p>
        </w:tc>
        <w:tc>
          <w:tcPr>
            <w:tcW w:w="2268" w:type="dxa"/>
            <w:vMerge w:val="restart"/>
            <w:vAlign w:val="center"/>
          </w:tcPr>
          <w:p w14:paraId="5E0D88B1" w14:textId="77777777" w:rsidR="003571E7" w:rsidRPr="00462B02" w:rsidRDefault="003571E7" w:rsidP="00462B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onstruct</w:t>
            </w:r>
            <w:r w:rsidR="00FE5DB6" w:rsidRPr="00462B02">
              <w:rPr>
                <w:rFonts w:ascii="Times New Roman" w:hAnsi="Times New Roman" w:cs="Times New Roman"/>
                <w:sz w:val="20"/>
                <w:szCs w:val="20"/>
              </w:rPr>
              <w:t>io</w:t>
            </w:r>
            <w:r w:rsidR="00B11B4D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n of  the deletion </w:t>
            </w:r>
            <w:r w:rsidR="00B11B4D"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CDA3</w:t>
            </w:r>
            <w:r w:rsidR="006E1152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 cassette</w:t>
            </w:r>
          </w:p>
          <w:p w14:paraId="4841CD76" w14:textId="77777777" w:rsidR="00ED6FF6" w:rsidRPr="00462B02" w:rsidRDefault="00ED6FF6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FspI</w:t>
            </w:r>
            <w:proofErr w:type="spellEnd"/>
          </w:p>
        </w:tc>
      </w:tr>
      <w:tr w:rsidR="003571E7" w:rsidRPr="00462B02" w14:paraId="52113CB0" w14:textId="77777777" w:rsidTr="00BB5010">
        <w:tc>
          <w:tcPr>
            <w:tcW w:w="1242" w:type="dxa"/>
            <w:vAlign w:val="center"/>
          </w:tcPr>
          <w:p w14:paraId="3EA0A360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3R1</w:t>
            </w:r>
          </w:p>
        </w:tc>
        <w:tc>
          <w:tcPr>
            <w:tcW w:w="6237" w:type="dxa"/>
            <w:vAlign w:val="center"/>
          </w:tcPr>
          <w:p w14:paraId="33A882B3" w14:textId="77777777" w:rsidR="003571E7" w:rsidRPr="00462B02" w:rsidRDefault="00E2324B" w:rsidP="00462B0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GACCTGAGTGA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GTTCTGGTTGAGCGAGATG</w:t>
            </w:r>
          </w:p>
        </w:tc>
        <w:tc>
          <w:tcPr>
            <w:tcW w:w="2268" w:type="dxa"/>
            <w:vMerge/>
            <w:vAlign w:val="center"/>
          </w:tcPr>
          <w:p w14:paraId="62AAEB49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2F9703E1" w14:textId="77777777" w:rsidTr="00BB5010">
        <w:tc>
          <w:tcPr>
            <w:tcW w:w="1242" w:type="dxa"/>
            <w:vAlign w:val="center"/>
          </w:tcPr>
          <w:p w14:paraId="7A521EB9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3F2</w:t>
            </w:r>
          </w:p>
        </w:tc>
        <w:tc>
          <w:tcPr>
            <w:tcW w:w="6237" w:type="dxa"/>
            <w:vAlign w:val="center"/>
          </w:tcPr>
          <w:p w14:paraId="3B71A9E6" w14:textId="77777777" w:rsidR="003571E7" w:rsidRPr="00462B02" w:rsidRDefault="00E2324B" w:rsidP="00462B0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TGGTCCATCTAG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AACAGGCTAGCCAACGGTA</w:t>
            </w:r>
          </w:p>
        </w:tc>
        <w:tc>
          <w:tcPr>
            <w:tcW w:w="2268" w:type="dxa"/>
            <w:vMerge/>
            <w:vAlign w:val="center"/>
          </w:tcPr>
          <w:p w14:paraId="128FBECA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60BD421A" w14:textId="77777777" w:rsidTr="00BB5010">
        <w:tc>
          <w:tcPr>
            <w:tcW w:w="1242" w:type="dxa"/>
            <w:vAlign w:val="center"/>
          </w:tcPr>
          <w:p w14:paraId="4F7CA6EE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3R2</w:t>
            </w:r>
          </w:p>
        </w:tc>
        <w:tc>
          <w:tcPr>
            <w:tcW w:w="6237" w:type="dxa"/>
            <w:vAlign w:val="center"/>
          </w:tcPr>
          <w:p w14:paraId="7C1CCA47" w14:textId="77777777" w:rsidR="003571E7" w:rsidRPr="00462B02" w:rsidRDefault="00E2324B" w:rsidP="00462B0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CCAAGCTTGCATGC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TGCGCA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TTGATTCTCCGTTCCATTCC</w:t>
            </w:r>
          </w:p>
        </w:tc>
        <w:tc>
          <w:tcPr>
            <w:tcW w:w="2268" w:type="dxa"/>
            <w:vMerge/>
            <w:vAlign w:val="center"/>
          </w:tcPr>
          <w:p w14:paraId="7789137B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582D0439" w14:textId="77777777" w:rsidTr="00BB5010">
        <w:tc>
          <w:tcPr>
            <w:tcW w:w="1242" w:type="dxa"/>
            <w:vAlign w:val="center"/>
          </w:tcPr>
          <w:p w14:paraId="579DD95A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4F1</w:t>
            </w:r>
          </w:p>
        </w:tc>
        <w:tc>
          <w:tcPr>
            <w:tcW w:w="6237" w:type="dxa"/>
            <w:vAlign w:val="center"/>
          </w:tcPr>
          <w:p w14:paraId="5DA83FD7" w14:textId="77777777" w:rsidR="003571E7" w:rsidRPr="00462B02" w:rsidRDefault="00E232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ATTCGAGCTCGGTAC</w:t>
            </w:r>
            <w:r w:rsidRPr="00462B0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GCGCA</w:t>
            </w:r>
            <w:r w:rsidRPr="00462B02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AGCATCATGGGATTCCTCT</w:t>
            </w:r>
          </w:p>
        </w:tc>
        <w:tc>
          <w:tcPr>
            <w:tcW w:w="2268" w:type="dxa"/>
            <w:vMerge w:val="restart"/>
            <w:vAlign w:val="center"/>
          </w:tcPr>
          <w:p w14:paraId="1AA5F566" w14:textId="77777777" w:rsidR="003571E7" w:rsidRPr="00462B02" w:rsidRDefault="003571E7" w:rsidP="00462B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onstructio</w:t>
            </w:r>
            <w:r w:rsidR="00B11B4D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n of  the deletion </w:t>
            </w:r>
            <w:r w:rsidR="00B11B4D"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CDA</w:t>
            </w:r>
            <w:r w:rsidR="00FE5DB6"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6E1152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 cassette</w:t>
            </w:r>
          </w:p>
          <w:p w14:paraId="6BC3F8CF" w14:textId="77777777" w:rsidR="00ED6FF6" w:rsidRPr="00462B02" w:rsidRDefault="00ED6FF6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FspI</w:t>
            </w:r>
            <w:proofErr w:type="spellEnd"/>
          </w:p>
        </w:tc>
      </w:tr>
      <w:tr w:rsidR="003571E7" w:rsidRPr="00462B02" w14:paraId="1C8F6503" w14:textId="77777777" w:rsidTr="00BB5010">
        <w:tc>
          <w:tcPr>
            <w:tcW w:w="1242" w:type="dxa"/>
            <w:vAlign w:val="center"/>
          </w:tcPr>
          <w:p w14:paraId="5207F59E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4R1</w:t>
            </w:r>
          </w:p>
        </w:tc>
        <w:tc>
          <w:tcPr>
            <w:tcW w:w="6237" w:type="dxa"/>
            <w:vAlign w:val="center"/>
          </w:tcPr>
          <w:p w14:paraId="1666925B" w14:textId="77777777" w:rsidR="003571E7" w:rsidRPr="00462B02" w:rsidRDefault="00E2324B" w:rsidP="00462B0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GACCTGAGTGA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CCTTTAGCGTTGCTGCTAT</w:t>
            </w:r>
          </w:p>
        </w:tc>
        <w:tc>
          <w:tcPr>
            <w:tcW w:w="2268" w:type="dxa"/>
            <w:vMerge/>
            <w:vAlign w:val="center"/>
          </w:tcPr>
          <w:p w14:paraId="78096C5F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762A3B0D" w14:textId="77777777" w:rsidTr="00BB5010">
        <w:tc>
          <w:tcPr>
            <w:tcW w:w="1242" w:type="dxa"/>
            <w:vAlign w:val="center"/>
          </w:tcPr>
          <w:p w14:paraId="4422D82A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4F2</w:t>
            </w:r>
          </w:p>
        </w:tc>
        <w:tc>
          <w:tcPr>
            <w:tcW w:w="6237" w:type="dxa"/>
            <w:vAlign w:val="center"/>
          </w:tcPr>
          <w:p w14:paraId="07CBA651" w14:textId="77777777" w:rsidR="003571E7" w:rsidRPr="00462B02" w:rsidRDefault="00E2324B" w:rsidP="00462B0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TGGTCCATCTAG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GAGAGGATGAGGAGGTTGG</w:t>
            </w:r>
          </w:p>
        </w:tc>
        <w:tc>
          <w:tcPr>
            <w:tcW w:w="2268" w:type="dxa"/>
            <w:vMerge/>
            <w:vAlign w:val="center"/>
          </w:tcPr>
          <w:p w14:paraId="2AB829D9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79956C93" w14:textId="77777777" w:rsidTr="00BB5010">
        <w:tc>
          <w:tcPr>
            <w:tcW w:w="1242" w:type="dxa"/>
            <w:vAlign w:val="center"/>
          </w:tcPr>
          <w:p w14:paraId="4D285E07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4R2</w:t>
            </w:r>
          </w:p>
        </w:tc>
        <w:tc>
          <w:tcPr>
            <w:tcW w:w="6237" w:type="dxa"/>
            <w:vAlign w:val="center"/>
          </w:tcPr>
          <w:p w14:paraId="20AC1992" w14:textId="77777777" w:rsidR="003571E7" w:rsidRPr="00462B02" w:rsidRDefault="00E2324B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CCAAGCTTGCATGC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TGCGCA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GAGTTCACGGTGTGTGAGGA</w:t>
            </w:r>
          </w:p>
        </w:tc>
        <w:tc>
          <w:tcPr>
            <w:tcW w:w="2268" w:type="dxa"/>
            <w:vMerge/>
            <w:vAlign w:val="center"/>
          </w:tcPr>
          <w:p w14:paraId="055DC684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0BECC74F" w14:textId="77777777" w:rsidTr="00BB5010">
        <w:tc>
          <w:tcPr>
            <w:tcW w:w="1242" w:type="dxa"/>
            <w:vAlign w:val="center"/>
          </w:tcPr>
          <w:p w14:paraId="74732D33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5F1</w:t>
            </w:r>
          </w:p>
        </w:tc>
        <w:tc>
          <w:tcPr>
            <w:tcW w:w="6237" w:type="dxa"/>
            <w:vAlign w:val="center"/>
          </w:tcPr>
          <w:p w14:paraId="0199E9A7" w14:textId="77777777" w:rsidR="003571E7" w:rsidRPr="00462B02" w:rsidRDefault="00E2324B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AATTCGAGCTCGGTA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TGCGCA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TAGCTGGGATTCGGAAAATG</w:t>
            </w:r>
          </w:p>
        </w:tc>
        <w:tc>
          <w:tcPr>
            <w:tcW w:w="2268" w:type="dxa"/>
            <w:vMerge w:val="restart"/>
            <w:vAlign w:val="center"/>
          </w:tcPr>
          <w:p w14:paraId="08A56358" w14:textId="77777777" w:rsidR="003571E7" w:rsidRPr="00462B02" w:rsidRDefault="003571E7" w:rsidP="00462B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onstructio</w:t>
            </w:r>
            <w:r w:rsidR="00B11B4D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n of  the deletion </w:t>
            </w:r>
            <w:r w:rsidR="00B11B4D"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CDA5</w:t>
            </w:r>
            <w:r w:rsidR="006E1152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 cassette</w:t>
            </w:r>
          </w:p>
          <w:p w14:paraId="4BE0D8DF" w14:textId="77777777" w:rsidR="00ED6FF6" w:rsidRPr="00462B02" w:rsidRDefault="00ED6FF6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FspI</w:t>
            </w:r>
            <w:proofErr w:type="spellEnd"/>
          </w:p>
        </w:tc>
      </w:tr>
      <w:tr w:rsidR="003571E7" w:rsidRPr="00462B02" w14:paraId="7321B6BF" w14:textId="77777777" w:rsidTr="00BB5010">
        <w:tc>
          <w:tcPr>
            <w:tcW w:w="1242" w:type="dxa"/>
            <w:vAlign w:val="center"/>
          </w:tcPr>
          <w:p w14:paraId="15A6C6DE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5R1</w:t>
            </w:r>
          </w:p>
        </w:tc>
        <w:tc>
          <w:tcPr>
            <w:tcW w:w="6237" w:type="dxa"/>
            <w:vAlign w:val="center"/>
          </w:tcPr>
          <w:p w14:paraId="3A27E9B9" w14:textId="77777777" w:rsidR="003571E7" w:rsidRPr="00462B02" w:rsidRDefault="00E2324B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GACCTGAGTGA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AAGGTGGCCTCATGTACGTC</w:t>
            </w:r>
          </w:p>
        </w:tc>
        <w:tc>
          <w:tcPr>
            <w:tcW w:w="2268" w:type="dxa"/>
            <w:vMerge/>
            <w:vAlign w:val="center"/>
          </w:tcPr>
          <w:p w14:paraId="283E2517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673968A7" w14:textId="77777777" w:rsidTr="00BB5010">
        <w:tc>
          <w:tcPr>
            <w:tcW w:w="1242" w:type="dxa"/>
            <w:vAlign w:val="center"/>
          </w:tcPr>
          <w:p w14:paraId="6F6CC3F5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5F2</w:t>
            </w:r>
          </w:p>
        </w:tc>
        <w:tc>
          <w:tcPr>
            <w:tcW w:w="6237" w:type="dxa"/>
            <w:vAlign w:val="center"/>
          </w:tcPr>
          <w:p w14:paraId="3AA67089" w14:textId="77777777" w:rsidR="003571E7" w:rsidRPr="00462B02" w:rsidRDefault="00E2324B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TGGTCCATCTAG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AGTTCCGTGCAGAGTTGGAT</w:t>
            </w:r>
          </w:p>
        </w:tc>
        <w:tc>
          <w:tcPr>
            <w:tcW w:w="2268" w:type="dxa"/>
            <w:vMerge/>
            <w:vAlign w:val="center"/>
          </w:tcPr>
          <w:p w14:paraId="1E380C37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3B78012A" w14:textId="77777777" w:rsidTr="00BB5010">
        <w:tc>
          <w:tcPr>
            <w:tcW w:w="1242" w:type="dxa"/>
            <w:vAlign w:val="center"/>
          </w:tcPr>
          <w:p w14:paraId="2070C43C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5R2</w:t>
            </w:r>
          </w:p>
        </w:tc>
        <w:tc>
          <w:tcPr>
            <w:tcW w:w="6237" w:type="dxa"/>
            <w:vAlign w:val="center"/>
          </w:tcPr>
          <w:p w14:paraId="2124E50D" w14:textId="77777777" w:rsidR="003571E7" w:rsidRPr="00462B02" w:rsidRDefault="00E2324B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CCAAGCTTGCATGC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TGCGCA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GGTCCAATATTCAGTGGAGCA</w:t>
            </w:r>
          </w:p>
        </w:tc>
        <w:tc>
          <w:tcPr>
            <w:tcW w:w="2268" w:type="dxa"/>
            <w:vMerge/>
            <w:vAlign w:val="center"/>
          </w:tcPr>
          <w:p w14:paraId="1F73E07E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6C888F60" w14:textId="77777777" w:rsidTr="00BB5010">
        <w:tc>
          <w:tcPr>
            <w:tcW w:w="1242" w:type="dxa"/>
            <w:vAlign w:val="center"/>
          </w:tcPr>
          <w:p w14:paraId="05D1755D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6F1</w:t>
            </w:r>
          </w:p>
        </w:tc>
        <w:tc>
          <w:tcPr>
            <w:tcW w:w="6237" w:type="dxa"/>
            <w:vAlign w:val="center"/>
          </w:tcPr>
          <w:p w14:paraId="4F9020BD" w14:textId="77777777" w:rsidR="003571E7" w:rsidRPr="00462B02" w:rsidRDefault="00E2324B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AATTCGAGCTCGGTA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TGCGCA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GTGCCGTCTGTTCTTTCCTC</w:t>
            </w:r>
          </w:p>
        </w:tc>
        <w:tc>
          <w:tcPr>
            <w:tcW w:w="2268" w:type="dxa"/>
            <w:vMerge w:val="restart"/>
            <w:vAlign w:val="center"/>
          </w:tcPr>
          <w:p w14:paraId="6744D617" w14:textId="77777777" w:rsidR="003571E7" w:rsidRPr="00462B02" w:rsidRDefault="003571E7" w:rsidP="00462B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Construction of  the deletion </w:t>
            </w:r>
            <w:r w:rsidR="00B11B4D"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CDA6</w:t>
            </w:r>
            <w:r w:rsidR="006E1152"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 cassette</w:t>
            </w:r>
          </w:p>
          <w:p w14:paraId="56D60B9E" w14:textId="77777777" w:rsidR="00ED6FF6" w:rsidRPr="00462B02" w:rsidRDefault="00ED6FF6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FspI</w:t>
            </w:r>
            <w:proofErr w:type="spellEnd"/>
          </w:p>
        </w:tc>
      </w:tr>
      <w:tr w:rsidR="003571E7" w:rsidRPr="00462B02" w14:paraId="70931483" w14:textId="77777777" w:rsidTr="00BB5010">
        <w:tc>
          <w:tcPr>
            <w:tcW w:w="1242" w:type="dxa"/>
            <w:vAlign w:val="center"/>
          </w:tcPr>
          <w:p w14:paraId="4DF1540E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6R1</w:t>
            </w:r>
          </w:p>
        </w:tc>
        <w:tc>
          <w:tcPr>
            <w:tcW w:w="6237" w:type="dxa"/>
            <w:vAlign w:val="center"/>
          </w:tcPr>
          <w:p w14:paraId="3E32726E" w14:textId="77777777" w:rsidR="003571E7" w:rsidRPr="00462B02" w:rsidRDefault="00E2324B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GACCTGAGTGA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AGACTTGAATGGCGCTAGGA</w:t>
            </w:r>
          </w:p>
        </w:tc>
        <w:tc>
          <w:tcPr>
            <w:tcW w:w="2268" w:type="dxa"/>
            <w:vMerge/>
            <w:vAlign w:val="center"/>
          </w:tcPr>
          <w:p w14:paraId="305CBB88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0BA52C20" w14:textId="77777777" w:rsidTr="00BB5010">
        <w:tc>
          <w:tcPr>
            <w:tcW w:w="1242" w:type="dxa"/>
            <w:vAlign w:val="center"/>
          </w:tcPr>
          <w:p w14:paraId="5586EA10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6F2</w:t>
            </w:r>
          </w:p>
        </w:tc>
        <w:tc>
          <w:tcPr>
            <w:tcW w:w="6237" w:type="dxa"/>
            <w:vAlign w:val="center"/>
          </w:tcPr>
          <w:p w14:paraId="33CE470C" w14:textId="77777777" w:rsidR="003571E7" w:rsidRPr="00462B02" w:rsidRDefault="00E2324B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TGGTCCATCTAGTGC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GACGCTCCTTCGACTGTTTC</w:t>
            </w:r>
          </w:p>
        </w:tc>
        <w:tc>
          <w:tcPr>
            <w:tcW w:w="2268" w:type="dxa"/>
            <w:vMerge/>
            <w:vAlign w:val="center"/>
          </w:tcPr>
          <w:p w14:paraId="0B886C08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E7" w:rsidRPr="00462B02" w14:paraId="1DE82CD4" w14:textId="77777777" w:rsidTr="00BB5010">
        <w:tc>
          <w:tcPr>
            <w:tcW w:w="1242" w:type="dxa"/>
            <w:vAlign w:val="center"/>
          </w:tcPr>
          <w:p w14:paraId="5A9A8A76" w14:textId="77777777" w:rsidR="003571E7" w:rsidRPr="00462B02" w:rsidRDefault="00824E4B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6R2</w:t>
            </w:r>
          </w:p>
        </w:tc>
        <w:tc>
          <w:tcPr>
            <w:tcW w:w="6237" w:type="dxa"/>
            <w:vAlign w:val="center"/>
          </w:tcPr>
          <w:p w14:paraId="75BEAB9A" w14:textId="77777777" w:rsidR="003571E7" w:rsidRPr="00462B02" w:rsidRDefault="00E2324B" w:rsidP="0046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CCAAGCTTGCATGC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TGCGCA</w:t>
            </w:r>
            <w:r w:rsidRPr="00462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fr-FR"/>
              </w:rPr>
              <w:t>CGCAAGCTCCTATCAAGGAC</w:t>
            </w:r>
          </w:p>
        </w:tc>
        <w:tc>
          <w:tcPr>
            <w:tcW w:w="2268" w:type="dxa"/>
            <w:vMerge/>
            <w:vAlign w:val="center"/>
          </w:tcPr>
          <w:p w14:paraId="2ECA31E0" w14:textId="77777777" w:rsidR="003571E7" w:rsidRPr="00462B02" w:rsidRDefault="003571E7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D70" w:rsidRPr="00462B02" w14:paraId="3FF73269" w14:textId="77777777" w:rsidTr="00BB5010">
        <w:tc>
          <w:tcPr>
            <w:tcW w:w="1242" w:type="dxa"/>
            <w:vAlign w:val="center"/>
          </w:tcPr>
          <w:p w14:paraId="5B92BB03" w14:textId="0B9F3EF7" w:rsidR="00B94D70" w:rsidRPr="00462B02" w:rsidRDefault="00B94D70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237" w:type="dxa"/>
            <w:vAlign w:val="center"/>
          </w:tcPr>
          <w:p w14:paraId="271D5375" w14:textId="246F8DA6" w:rsidR="00B94D70" w:rsidRPr="00462B02" w:rsidRDefault="00B94D70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AATTCGAGCTCGGTAC</w:t>
            </w:r>
            <w:r w:rsidRPr="0046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fr-FR"/>
              </w:rPr>
              <w:t>TGCGCA</w:t>
            </w:r>
            <w:r w:rsidRPr="00462B0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  <w:t>cgcgatgtcttggaaagatt</w:t>
            </w:r>
          </w:p>
        </w:tc>
        <w:tc>
          <w:tcPr>
            <w:tcW w:w="2268" w:type="dxa"/>
            <w:vMerge w:val="restart"/>
            <w:vAlign w:val="center"/>
          </w:tcPr>
          <w:p w14:paraId="504FF056" w14:textId="77777777" w:rsidR="00B94D70" w:rsidRPr="00B94D70" w:rsidRDefault="00B94D70" w:rsidP="00B9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D70">
              <w:rPr>
                <w:rFonts w:ascii="Times New Roman" w:hAnsi="Times New Roman" w:cs="Times New Roman"/>
                <w:sz w:val="20"/>
                <w:szCs w:val="20"/>
              </w:rPr>
              <w:t xml:space="preserve">Construction of  the deletion </w:t>
            </w:r>
            <w:r w:rsidRPr="00B94D70">
              <w:rPr>
                <w:rFonts w:ascii="Times New Roman" w:hAnsi="Times New Roman" w:cs="Times New Roman"/>
                <w:i/>
                <w:sz w:val="20"/>
                <w:szCs w:val="20"/>
              </w:rPr>
              <w:t>CDA7</w:t>
            </w:r>
            <w:r w:rsidRPr="00B94D70">
              <w:rPr>
                <w:rFonts w:ascii="Times New Roman" w:hAnsi="Times New Roman" w:cs="Times New Roman"/>
                <w:sz w:val="20"/>
                <w:szCs w:val="20"/>
              </w:rPr>
              <w:t xml:space="preserve"> cassette</w:t>
            </w:r>
          </w:p>
          <w:p w14:paraId="2B178287" w14:textId="25C3F853" w:rsidR="00B94D70" w:rsidRPr="00462B02" w:rsidRDefault="00B94D70" w:rsidP="00B94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D70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proofErr w:type="spellStart"/>
            <w:r w:rsidRPr="00B94D70">
              <w:rPr>
                <w:rFonts w:ascii="Times New Roman" w:hAnsi="Times New Roman" w:cs="Times New Roman"/>
                <w:sz w:val="20"/>
                <w:szCs w:val="20"/>
              </w:rPr>
              <w:t>FspI</w:t>
            </w:r>
            <w:proofErr w:type="spellEnd"/>
          </w:p>
        </w:tc>
      </w:tr>
      <w:tr w:rsidR="00B94D70" w:rsidRPr="00462B02" w14:paraId="5E0BD19C" w14:textId="77777777" w:rsidTr="00BB5010">
        <w:tc>
          <w:tcPr>
            <w:tcW w:w="1242" w:type="dxa"/>
            <w:vAlign w:val="center"/>
          </w:tcPr>
          <w:p w14:paraId="0986E944" w14:textId="067547A9" w:rsidR="00B94D70" w:rsidRPr="00462B02" w:rsidRDefault="00B94D70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A7R1</w:t>
            </w:r>
          </w:p>
        </w:tc>
        <w:tc>
          <w:tcPr>
            <w:tcW w:w="6237" w:type="dxa"/>
            <w:vAlign w:val="center"/>
          </w:tcPr>
          <w:p w14:paraId="17AF8297" w14:textId="7F26CD87" w:rsidR="00B94D70" w:rsidRPr="00462B02" w:rsidRDefault="00B94D70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B94D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GACCTGAGTGATGCCATGTCCTTCGGGTTCTCAT</w:t>
            </w:r>
          </w:p>
        </w:tc>
        <w:tc>
          <w:tcPr>
            <w:tcW w:w="2268" w:type="dxa"/>
            <w:vMerge/>
            <w:vAlign w:val="center"/>
          </w:tcPr>
          <w:p w14:paraId="433186C3" w14:textId="77777777" w:rsidR="00B94D70" w:rsidRPr="00B94D70" w:rsidRDefault="00B94D70" w:rsidP="00B9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D70" w:rsidRPr="00462B02" w14:paraId="77AD091F" w14:textId="77777777" w:rsidTr="00BB5010">
        <w:tc>
          <w:tcPr>
            <w:tcW w:w="1242" w:type="dxa"/>
            <w:vAlign w:val="center"/>
          </w:tcPr>
          <w:p w14:paraId="7EEC5BBB" w14:textId="523DDC25" w:rsidR="00B94D70" w:rsidRPr="00462B02" w:rsidRDefault="00B94D70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A7F2</w:t>
            </w:r>
          </w:p>
        </w:tc>
        <w:tc>
          <w:tcPr>
            <w:tcW w:w="6237" w:type="dxa"/>
            <w:vAlign w:val="center"/>
          </w:tcPr>
          <w:p w14:paraId="4C881E34" w14:textId="52699C0F" w:rsidR="00B94D70" w:rsidRPr="00462B02" w:rsidRDefault="00B94D70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B94D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TGGTCCATCTAGTGCCACGAAGACTGCCAAGCATA</w:t>
            </w:r>
          </w:p>
        </w:tc>
        <w:tc>
          <w:tcPr>
            <w:tcW w:w="2268" w:type="dxa"/>
            <w:vMerge/>
            <w:vAlign w:val="center"/>
          </w:tcPr>
          <w:p w14:paraId="1CFB81BE" w14:textId="77777777" w:rsidR="00B94D70" w:rsidRPr="00B94D70" w:rsidRDefault="00B94D70" w:rsidP="00B9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D70" w:rsidRPr="00462B02" w14:paraId="299F369D" w14:textId="77777777" w:rsidTr="00BB5010">
        <w:tc>
          <w:tcPr>
            <w:tcW w:w="1242" w:type="dxa"/>
            <w:vAlign w:val="center"/>
          </w:tcPr>
          <w:p w14:paraId="12AAB657" w14:textId="03060035" w:rsidR="00B94D70" w:rsidRPr="00462B02" w:rsidRDefault="00B94D70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A7R2</w:t>
            </w:r>
          </w:p>
        </w:tc>
        <w:tc>
          <w:tcPr>
            <w:tcW w:w="6237" w:type="dxa"/>
            <w:vAlign w:val="center"/>
          </w:tcPr>
          <w:p w14:paraId="3A21D77C" w14:textId="03980FDB" w:rsidR="00B94D70" w:rsidRPr="00462B02" w:rsidRDefault="00B94D70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B94D7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CCAAGCTTGCATGCCTGCGCAGAAGACGGGGAAGGCTAAAC</w:t>
            </w:r>
          </w:p>
        </w:tc>
        <w:tc>
          <w:tcPr>
            <w:tcW w:w="2268" w:type="dxa"/>
            <w:vMerge/>
            <w:vAlign w:val="center"/>
          </w:tcPr>
          <w:p w14:paraId="3F548C82" w14:textId="77777777" w:rsidR="00B94D70" w:rsidRPr="00B94D70" w:rsidRDefault="00B94D70" w:rsidP="00B94D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55" w:rsidRPr="00462B02" w14:paraId="546B5462" w14:textId="77777777" w:rsidTr="00BB5010">
        <w:tc>
          <w:tcPr>
            <w:tcW w:w="1242" w:type="dxa"/>
            <w:vAlign w:val="center"/>
          </w:tcPr>
          <w:p w14:paraId="6F0C7B4F" w14:textId="77777777" w:rsidR="00E26255" w:rsidRPr="00462B02" w:rsidRDefault="007027DF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62B02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Aqa</w:t>
            </w:r>
            <w:proofErr w:type="spellEnd"/>
          </w:p>
        </w:tc>
        <w:tc>
          <w:tcPr>
            <w:tcW w:w="6237" w:type="dxa"/>
            <w:vAlign w:val="center"/>
          </w:tcPr>
          <w:p w14:paraId="4CE36BAD" w14:textId="77777777" w:rsidR="00E26255" w:rsidRPr="00462B02" w:rsidRDefault="007027DF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CGGATTTCTCCAACTCTATC</w:t>
            </w:r>
          </w:p>
        </w:tc>
        <w:tc>
          <w:tcPr>
            <w:tcW w:w="2268" w:type="dxa"/>
            <w:vAlign w:val="center"/>
          </w:tcPr>
          <w:p w14:paraId="4BA6ADEE" w14:textId="77777777" w:rsidR="00E26255" w:rsidRPr="00462B02" w:rsidRDefault="006E1152" w:rsidP="00462B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Expression of </w:t>
            </w:r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BRLA</w:t>
            </w:r>
          </w:p>
        </w:tc>
      </w:tr>
      <w:tr w:rsidR="007027DF" w:rsidRPr="00462B02" w14:paraId="31E158A7" w14:textId="77777777" w:rsidTr="00BB5010">
        <w:tc>
          <w:tcPr>
            <w:tcW w:w="1242" w:type="dxa"/>
            <w:vAlign w:val="center"/>
          </w:tcPr>
          <w:p w14:paraId="34911409" w14:textId="77777777" w:rsidR="007027DF" w:rsidRPr="00462B02" w:rsidRDefault="007027DF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62B02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Aqb</w:t>
            </w:r>
            <w:proofErr w:type="spellEnd"/>
          </w:p>
        </w:tc>
        <w:tc>
          <w:tcPr>
            <w:tcW w:w="6237" w:type="dxa"/>
            <w:vAlign w:val="center"/>
          </w:tcPr>
          <w:p w14:paraId="3CBA6E58" w14:textId="77777777" w:rsidR="007027DF" w:rsidRPr="00462B02" w:rsidRDefault="007027DF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ATTCATCCATGTACTCACCA</w:t>
            </w:r>
          </w:p>
        </w:tc>
        <w:tc>
          <w:tcPr>
            <w:tcW w:w="2268" w:type="dxa"/>
            <w:vAlign w:val="center"/>
          </w:tcPr>
          <w:p w14:paraId="5727EDF9" w14:textId="77777777" w:rsidR="007027DF" w:rsidRPr="00462B02" w:rsidRDefault="006E1152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Expression of </w:t>
            </w:r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BRLA</w:t>
            </w:r>
          </w:p>
        </w:tc>
      </w:tr>
      <w:tr w:rsidR="007027DF" w:rsidRPr="00462B02" w14:paraId="0BDF97E9" w14:textId="77777777" w:rsidTr="00BB5010">
        <w:tc>
          <w:tcPr>
            <w:tcW w:w="1242" w:type="dxa"/>
            <w:vAlign w:val="center"/>
          </w:tcPr>
          <w:p w14:paraId="2D12C76D" w14:textId="77777777" w:rsidR="007027DF" w:rsidRPr="00462B02" w:rsidRDefault="007027DF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62B02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Aqa</w:t>
            </w:r>
            <w:proofErr w:type="spellEnd"/>
          </w:p>
        </w:tc>
        <w:tc>
          <w:tcPr>
            <w:tcW w:w="6237" w:type="dxa"/>
            <w:vAlign w:val="center"/>
          </w:tcPr>
          <w:p w14:paraId="44796262" w14:textId="77777777" w:rsidR="007027DF" w:rsidRPr="00462B02" w:rsidRDefault="007027DF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AGCAAAGCCGAAGATGGACTACC</w:t>
            </w:r>
          </w:p>
        </w:tc>
        <w:tc>
          <w:tcPr>
            <w:tcW w:w="2268" w:type="dxa"/>
            <w:vAlign w:val="center"/>
          </w:tcPr>
          <w:p w14:paraId="7FC035DF" w14:textId="77777777" w:rsidR="007027DF" w:rsidRPr="00462B02" w:rsidRDefault="006E1152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Expression of </w:t>
            </w:r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ABAA</w:t>
            </w:r>
          </w:p>
        </w:tc>
      </w:tr>
      <w:tr w:rsidR="007027DF" w:rsidRPr="00462B02" w14:paraId="16560B9B" w14:textId="77777777" w:rsidTr="00BB5010">
        <w:tc>
          <w:tcPr>
            <w:tcW w:w="1242" w:type="dxa"/>
            <w:vAlign w:val="center"/>
          </w:tcPr>
          <w:p w14:paraId="1BD38EB4" w14:textId="77777777" w:rsidR="007027DF" w:rsidRPr="00462B02" w:rsidRDefault="007027DF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62B02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Aqb</w:t>
            </w:r>
            <w:proofErr w:type="spellEnd"/>
          </w:p>
        </w:tc>
        <w:tc>
          <w:tcPr>
            <w:tcW w:w="6237" w:type="dxa"/>
            <w:vAlign w:val="center"/>
          </w:tcPr>
          <w:p w14:paraId="1E1646B1" w14:textId="77777777" w:rsidR="007027DF" w:rsidRPr="00462B02" w:rsidRDefault="007027DF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GCTGGAGACATTGAGACTGGATGG</w:t>
            </w:r>
          </w:p>
        </w:tc>
        <w:tc>
          <w:tcPr>
            <w:tcW w:w="2268" w:type="dxa"/>
            <w:vAlign w:val="center"/>
          </w:tcPr>
          <w:p w14:paraId="57A2A9B9" w14:textId="77777777" w:rsidR="007027DF" w:rsidRPr="00462B02" w:rsidRDefault="006E1152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Expression of </w:t>
            </w:r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ABAA</w:t>
            </w:r>
          </w:p>
        </w:tc>
      </w:tr>
      <w:tr w:rsidR="007027DF" w:rsidRPr="00462B02" w14:paraId="24AB8E74" w14:textId="77777777" w:rsidTr="00BB5010">
        <w:tc>
          <w:tcPr>
            <w:tcW w:w="1242" w:type="dxa"/>
            <w:vAlign w:val="center"/>
          </w:tcPr>
          <w:p w14:paraId="3147AB99" w14:textId="77777777" w:rsidR="007027DF" w:rsidRPr="00462B02" w:rsidRDefault="007027DF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2B02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Aqa</w:t>
            </w:r>
            <w:proofErr w:type="spellEnd"/>
          </w:p>
        </w:tc>
        <w:tc>
          <w:tcPr>
            <w:tcW w:w="6237" w:type="dxa"/>
            <w:vAlign w:val="center"/>
          </w:tcPr>
          <w:p w14:paraId="258EE1C7" w14:textId="77777777" w:rsidR="007027DF" w:rsidRPr="00462B02" w:rsidRDefault="005463D9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ATGCGACTCCTCTCCCGTTCAAC</w:t>
            </w:r>
          </w:p>
        </w:tc>
        <w:tc>
          <w:tcPr>
            <w:tcW w:w="2268" w:type="dxa"/>
            <w:vAlign w:val="center"/>
          </w:tcPr>
          <w:p w14:paraId="757856EC" w14:textId="77777777" w:rsidR="007027DF" w:rsidRPr="00462B02" w:rsidRDefault="006E1152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Expression of </w:t>
            </w:r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WETA</w:t>
            </w:r>
          </w:p>
        </w:tc>
      </w:tr>
      <w:tr w:rsidR="007027DF" w:rsidRPr="00462B02" w14:paraId="6C610F6B" w14:textId="77777777" w:rsidTr="00BB5010">
        <w:tc>
          <w:tcPr>
            <w:tcW w:w="1242" w:type="dxa"/>
            <w:vAlign w:val="center"/>
          </w:tcPr>
          <w:p w14:paraId="6484AF36" w14:textId="77777777" w:rsidR="007027DF" w:rsidRPr="00462B02" w:rsidRDefault="007027DF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2B02"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Aqb</w:t>
            </w:r>
            <w:proofErr w:type="spellEnd"/>
          </w:p>
        </w:tc>
        <w:tc>
          <w:tcPr>
            <w:tcW w:w="6237" w:type="dxa"/>
            <w:vAlign w:val="center"/>
          </w:tcPr>
          <w:p w14:paraId="514297DD" w14:textId="77777777" w:rsidR="007027DF" w:rsidRPr="00462B02" w:rsidRDefault="005463D9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</w:pPr>
            <w:r w:rsidRPr="00462B0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fr-FR"/>
              </w:rPr>
              <w:t>ACAACTTCCTGCCGTGGTAGC</w:t>
            </w:r>
          </w:p>
        </w:tc>
        <w:tc>
          <w:tcPr>
            <w:tcW w:w="2268" w:type="dxa"/>
            <w:vAlign w:val="center"/>
          </w:tcPr>
          <w:p w14:paraId="02C8CCAF" w14:textId="77777777" w:rsidR="007027DF" w:rsidRPr="00462B02" w:rsidRDefault="006E1152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Expression of </w:t>
            </w:r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WETA</w:t>
            </w:r>
          </w:p>
        </w:tc>
      </w:tr>
      <w:tr w:rsidR="00F83F84" w:rsidRPr="00462B02" w14:paraId="78296C1B" w14:textId="77777777" w:rsidTr="00BB5010">
        <w:tc>
          <w:tcPr>
            <w:tcW w:w="1242" w:type="dxa"/>
            <w:vAlign w:val="center"/>
          </w:tcPr>
          <w:p w14:paraId="62995E67" w14:textId="5A2C31E2" w:rsidR="00F83F84" w:rsidRPr="00462B02" w:rsidRDefault="00F83F84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TEF</w:t>
            </w:r>
            <w:r w:rsidR="00AD5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qa</w:t>
            </w:r>
          </w:p>
        </w:tc>
        <w:tc>
          <w:tcPr>
            <w:tcW w:w="6237" w:type="dxa"/>
            <w:vAlign w:val="center"/>
          </w:tcPr>
          <w:p w14:paraId="30C780CB" w14:textId="77777777" w:rsidR="00F83F84" w:rsidRPr="00462B02" w:rsidRDefault="00BA4EA4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fr-FR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CCATGTGTGTCGAGTCCTTC</w:t>
            </w:r>
          </w:p>
        </w:tc>
        <w:tc>
          <w:tcPr>
            <w:tcW w:w="2268" w:type="dxa"/>
            <w:vAlign w:val="center"/>
          </w:tcPr>
          <w:p w14:paraId="70A4AA62" w14:textId="6A85916E" w:rsidR="00F83F84" w:rsidRPr="00462B02" w:rsidRDefault="006E1152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Expression of </w:t>
            </w:r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TEF</w:t>
            </w:r>
            <w:r w:rsidR="00AD560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F83F84" w:rsidRPr="00462B02" w14:paraId="5186E414" w14:textId="77777777" w:rsidTr="00BB5010">
        <w:trPr>
          <w:trHeight w:val="60"/>
        </w:trPr>
        <w:tc>
          <w:tcPr>
            <w:tcW w:w="1242" w:type="dxa"/>
            <w:vAlign w:val="center"/>
          </w:tcPr>
          <w:p w14:paraId="68254769" w14:textId="6C82A1C9" w:rsidR="00F83F84" w:rsidRPr="00462B02" w:rsidRDefault="00F83F84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TEF</w:t>
            </w:r>
            <w:r w:rsidR="00AD56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qb</w:t>
            </w:r>
          </w:p>
        </w:tc>
        <w:tc>
          <w:tcPr>
            <w:tcW w:w="6237" w:type="dxa"/>
            <w:vAlign w:val="center"/>
          </w:tcPr>
          <w:p w14:paraId="79316DDE" w14:textId="77777777" w:rsidR="00F83F84" w:rsidRPr="00462B02" w:rsidRDefault="00BA4EA4" w:rsidP="00462B0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GB" w:eastAsia="fr-FR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>GAACGTACAGCAACAGTCTGG</w:t>
            </w:r>
          </w:p>
        </w:tc>
        <w:tc>
          <w:tcPr>
            <w:tcW w:w="2268" w:type="dxa"/>
            <w:vAlign w:val="center"/>
          </w:tcPr>
          <w:p w14:paraId="7850DEF9" w14:textId="21291B14" w:rsidR="00F83F84" w:rsidRPr="00462B02" w:rsidRDefault="006E1152" w:rsidP="00462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02">
              <w:rPr>
                <w:rFonts w:ascii="Times New Roman" w:hAnsi="Times New Roman" w:cs="Times New Roman"/>
                <w:sz w:val="20"/>
                <w:szCs w:val="20"/>
              </w:rPr>
              <w:t xml:space="preserve">Expression of </w:t>
            </w:r>
            <w:r w:rsidRPr="00462B02">
              <w:rPr>
                <w:rFonts w:ascii="Times New Roman" w:hAnsi="Times New Roman" w:cs="Times New Roman"/>
                <w:i/>
                <w:sz w:val="20"/>
                <w:szCs w:val="20"/>
              </w:rPr>
              <w:t>TEF</w:t>
            </w:r>
            <w:r w:rsidR="00AD560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</w:tbl>
    <w:p w14:paraId="3EE8A337" w14:textId="77777777" w:rsidR="003571E7" w:rsidRDefault="003571E7" w:rsidP="003571E7">
      <w:pPr>
        <w:spacing w:after="0" w:line="240" w:lineRule="auto"/>
        <w:jc w:val="both"/>
        <w:rPr>
          <w:rFonts w:ascii="Arial" w:hAnsi="Arial" w:cs="Arial"/>
          <w:lang w:val="en-US"/>
        </w:rPr>
        <w:sectPr w:rsidR="003571E7" w:rsidSect="003571E7">
          <w:pgSz w:w="11906" w:h="16838"/>
          <w:pgMar w:top="794" w:right="794" w:bottom="794" w:left="1418" w:header="709" w:footer="709" w:gutter="0"/>
          <w:cols w:space="708"/>
          <w:docGrid w:linePitch="360"/>
        </w:sectPr>
      </w:pPr>
    </w:p>
    <w:p w14:paraId="7DCA478C" w14:textId="3286DFE5" w:rsidR="00AE4145" w:rsidRPr="00117FE2" w:rsidRDefault="00AE4145" w:rsidP="00AE41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7F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F12EC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117FE2">
        <w:rPr>
          <w:rFonts w:ascii="Times New Roman" w:hAnsi="Times New Roman" w:cs="Times New Roman"/>
          <w:sz w:val="24"/>
          <w:szCs w:val="24"/>
          <w:lang w:val="en-US"/>
        </w:rPr>
        <w:t xml:space="preserve">: Characteristics of the </w:t>
      </w:r>
      <w:r w:rsidR="00117F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 fumigatus </w:t>
      </w:r>
      <w:r w:rsidRPr="00117FE2">
        <w:rPr>
          <w:rFonts w:ascii="Times New Roman" w:hAnsi="Times New Roman" w:cs="Times New Roman"/>
          <w:i/>
          <w:sz w:val="24"/>
          <w:szCs w:val="24"/>
          <w:lang w:val="en-US"/>
        </w:rPr>
        <w:t>CDA</w:t>
      </w:r>
      <w:r w:rsidRPr="00117FE2">
        <w:rPr>
          <w:rFonts w:ascii="Times New Roman" w:hAnsi="Times New Roman" w:cs="Times New Roman"/>
          <w:sz w:val="24"/>
          <w:szCs w:val="24"/>
          <w:lang w:val="en-US"/>
        </w:rPr>
        <w:t xml:space="preserve"> fami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840"/>
        <w:gridCol w:w="992"/>
        <w:gridCol w:w="1695"/>
      </w:tblGrid>
      <w:tr w:rsidR="00AE4145" w:rsidRPr="00117FE2" w14:paraId="5CD21BB2" w14:textId="77777777" w:rsidTr="00117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CC81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lang w:val="en-US"/>
              </w:rPr>
              <w:t>G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5A71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lang w:val="en-US"/>
              </w:rPr>
              <w:t>Fam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51E7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lang w:val="en-US"/>
              </w:rPr>
              <w:t>Size</w:t>
            </w:r>
            <w:r w:rsidR="00CE6D83" w:rsidRPr="00117FE2">
              <w:rPr>
                <w:rFonts w:ascii="Times New Roman" w:hAnsi="Times New Roman" w:cs="Times New Roman"/>
                <w:lang w:val="en-US"/>
              </w:rPr>
              <w:t xml:space="preserve"> (a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F53E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lang w:val="en-US"/>
              </w:rPr>
              <w:t>SP</w:t>
            </w:r>
          </w:p>
        </w:tc>
      </w:tr>
      <w:tr w:rsidR="00AE4145" w:rsidRPr="00117FE2" w14:paraId="260A010B" w14:textId="77777777" w:rsidTr="00117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6325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i/>
                <w:lang w:val="en-US"/>
              </w:rPr>
              <w:t>CDA1</w:t>
            </w:r>
            <w:r w:rsidRPr="00117FE2">
              <w:rPr>
                <w:rFonts w:ascii="Times New Roman" w:hAnsi="Times New Roman" w:cs="Times New Roman"/>
                <w:lang w:val="en-US"/>
              </w:rPr>
              <w:t xml:space="preserve"> AFUA_1G15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2FFF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lang w:val="en-US"/>
              </w:rPr>
              <w:t>C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3442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lang w:val="en-US"/>
              </w:rPr>
              <w:t>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B419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  <w:tr w:rsidR="00AE4145" w:rsidRPr="00117FE2" w14:paraId="4CB8CB58" w14:textId="77777777" w:rsidTr="00117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D44B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i/>
                <w:lang w:val="en-US"/>
              </w:rPr>
              <w:t>CDA2</w:t>
            </w:r>
            <w:r w:rsidRPr="00117FE2">
              <w:rPr>
                <w:rFonts w:ascii="Times New Roman" w:hAnsi="Times New Roman" w:cs="Times New Roman"/>
                <w:lang w:val="en-US"/>
              </w:rPr>
              <w:t xml:space="preserve"> AFUA_6G05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1E29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lang w:val="en-US"/>
              </w:rPr>
              <w:t>C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C75D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lang w:val="en-US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04AA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  <w:tr w:rsidR="00AE4145" w:rsidRPr="00117FE2" w14:paraId="472DF4F2" w14:textId="77777777" w:rsidTr="00117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31D7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i/>
                <w:lang w:val="en-US"/>
              </w:rPr>
              <w:t>CDA3</w:t>
            </w:r>
            <w:r w:rsidRPr="00117FE2">
              <w:rPr>
                <w:rFonts w:ascii="Times New Roman" w:hAnsi="Times New Roman" w:cs="Times New Roman"/>
                <w:lang w:val="en-US"/>
              </w:rPr>
              <w:t xml:space="preserve"> AF</w:t>
            </w:r>
            <w:r w:rsidRPr="00117FE2">
              <w:rPr>
                <w:rFonts w:ascii="Times New Roman" w:hAnsi="Times New Roman" w:cs="Times New Roman"/>
              </w:rPr>
              <w:t>UA_3G07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EA43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C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C80F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B85F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Yes</w:t>
            </w:r>
          </w:p>
        </w:tc>
      </w:tr>
      <w:tr w:rsidR="00AE4145" w:rsidRPr="00117FE2" w14:paraId="3C3EB618" w14:textId="77777777" w:rsidTr="00117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B8FC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i/>
              </w:rPr>
              <w:t>CDA4</w:t>
            </w:r>
            <w:r w:rsidRPr="00117FE2">
              <w:rPr>
                <w:rFonts w:ascii="Times New Roman" w:hAnsi="Times New Roman" w:cs="Times New Roman"/>
              </w:rPr>
              <w:t xml:space="preserve"> AFUA_5G11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89EB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C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C533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24A5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Yes</w:t>
            </w:r>
          </w:p>
        </w:tc>
      </w:tr>
      <w:tr w:rsidR="00AE4145" w:rsidRPr="00117FE2" w14:paraId="7CD0144A" w14:textId="77777777" w:rsidTr="00117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7CA0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i/>
              </w:rPr>
              <w:t>CDA5</w:t>
            </w:r>
            <w:r w:rsidRPr="00117FE2">
              <w:rPr>
                <w:rFonts w:ascii="Times New Roman" w:hAnsi="Times New Roman" w:cs="Times New Roman"/>
              </w:rPr>
              <w:t xml:space="preserve"> AFUA_4G09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F206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C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93D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7076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Yes</w:t>
            </w:r>
          </w:p>
        </w:tc>
      </w:tr>
      <w:tr w:rsidR="00AE4145" w:rsidRPr="00117FE2" w14:paraId="61A85C0A" w14:textId="77777777" w:rsidTr="00117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4847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  <w:i/>
              </w:rPr>
              <w:t>CDA6</w:t>
            </w:r>
            <w:r w:rsidRPr="00117FE2">
              <w:rPr>
                <w:rFonts w:ascii="Times New Roman" w:hAnsi="Times New Roman" w:cs="Times New Roman"/>
              </w:rPr>
              <w:t xml:space="preserve"> AFUA_6G10430</w:t>
            </w:r>
            <w:r w:rsidR="00BB0848" w:rsidRPr="00117FE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AD21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C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7C97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9023" w14:textId="77777777" w:rsidR="00AE4145" w:rsidRPr="00117FE2" w:rsidRDefault="00AE4145" w:rsidP="00117FE2">
            <w:pPr>
              <w:rPr>
                <w:rFonts w:ascii="Times New Roman" w:hAnsi="Times New Roman" w:cs="Times New Roman"/>
                <w:lang w:val="en-GB"/>
              </w:rPr>
            </w:pPr>
            <w:r w:rsidRPr="00117FE2">
              <w:rPr>
                <w:rFonts w:ascii="Times New Roman" w:hAnsi="Times New Roman" w:cs="Times New Roman"/>
              </w:rPr>
              <w:t>Yes</w:t>
            </w:r>
            <w:r w:rsidR="0039557B" w:rsidRPr="00117FE2">
              <w:rPr>
                <w:rFonts w:ascii="Times New Roman" w:hAnsi="Times New Roman" w:cs="Times New Roman"/>
              </w:rPr>
              <w:t xml:space="preserve"> and CBM18</w:t>
            </w:r>
          </w:p>
        </w:tc>
      </w:tr>
      <w:tr w:rsidR="00355F46" w:rsidRPr="00117FE2" w14:paraId="06C94892" w14:textId="77777777" w:rsidTr="00117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EB26" w14:textId="1276E88D" w:rsidR="00355F46" w:rsidRPr="00117FE2" w:rsidRDefault="00355F46" w:rsidP="00117FE2">
            <w:pPr>
              <w:rPr>
                <w:rFonts w:ascii="Times New Roman" w:hAnsi="Times New Roman" w:cs="Times New Roman"/>
                <w:i/>
              </w:rPr>
            </w:pPr>
            <w:r w:rsidRPr="00117FE2">
              <w:rPr>
                <w:rFonts w:ascii="Times New Roman" w:hAnsi="Times New Roman" w:cs="Times New Roman"/>
                <w:i/>
                <w:lang w:val="en-US"/>
              </w:rPr>
              <w:t>CDA</w:t>
            </w:r>
            <w:r>
              <w:rPr>
                <w:rFonts w:ascii="Times New Roman" w:hAnsi="Times New Roman" w:cs="Times New Roman"/>
                <w:i/>
                <w:lang w:val="en-US"/>
              </w:rPr>
              <w:t>7</w:t>
            </w:r>
            <w:r w:rsidRPr="00117FE2">
              <w:rPr>
                <w:rFonts w:ascii="Times New Roman" w:hAnsi="Times New Roman" w:cs="Times New Roman"/>
                <w:lang w:val="en-US"/>
              </w:rPr>
              <w:t xml:space="preserve"> AFUA_5G09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023E" w14:textId="290E6248" w:rsidR="00355F46" w:rsidRPr="00117FE2" w:rsidRDefault="00355F46" w:rsidP="00117FE2">
            <w:pPr>
              <w:rPr>
                <w:rFonts w:ascii="Times New Roman" w:hAnsi="Times New Roman" w:cs="Times New Roman"/>
              </w:rPr>
            </w:pPr>
            <w:r w:rsidRPr="00355F46">
              <w:rPr>
                <w:rFonts w:ascii="Times New Roman" w:hAnsi="Times New Roman" w:cs="Times New Roman"/>
              </w:rPr>
              <w:t>C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04E1" w14:textId="27DD3FB8" w:rsidR="00355F46" w:rsidRPr="00117FE2" w:rsidRDefault="00355F46" w:rsidP="0011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E50E" w14:textId="6DE24E55" w:rsidR="00355F46" w:rsidRPr="00117FE2" w:rsidRDefault="00355F46" w:rsidP="0011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12DFD6DC" w14:textId="77777777" w:rsidR="00BB0848" w:rsidRPr="00117FE2" w:rsidRDefault="00CE6D83" w:rsidP="00BB0848">
      <w:pPr>
        <w:rPr>
          <w:rStyle w:val="Emphasis"/>
          <w:rFonts w:ascii="Times New Roman" w:hAnsi="Times New Roman" w:cs="Times New Roman"/>
          <w:i w:val="0"/>
          <w:lang w:val="en-GB"/>
        </w:rPr>
      </w:pPr>
      <w:r w:rsidRPr="00117FE2">
        <w:rPr>
          <w:rFonts w:ascii="Times New Roman" w:hAnsi="Times New Roman" w:cs="Times New Roman"/>
          <w:lang w:val="en-GB"/>
        </w:rPr>
        <w:t xml:space="preserve">Aa: amino acid; </w:t>
      </w:r>
      <w:r w:rsidR="00BB0848" w:rsidRPr="00117FE2">
        <w:rPr>
          <w:rFonts w:ascii="Times New Roman" w:hAnsi="Times New Roman" w:cs="Times New Roman"/>
          <w:lang w:val="en-GB"/>
        </w:rPr>
        <w:t>SP: Signal Peptide</w:t>
      </w:r>
      <w:r w:rsidRPr="00117FE2">
        <w:rPr>
          <w:rFonts w:ascii="Times New Roman" w:hAnsi="Times New Roman" w:cs="Times New Roman"/>
          <w:lang w:val="en-GB"/>
        </w:rPr>
        <w:t>;</w:t>
      </w:r>
      <w:r w:rsidR="00646461" w:rsidRPr="00117FE2">
        <w:rPr>
          <w:rFonts w:ascii="Times New Roman" w:hAnsi="Times New Roman" w:cs="Times New Roman"/>
          <w:lang w:val="en-GB"/>
        </w:rPr>
        <w:t xml:space="preserve"> </w:t>
      </w:r>
      <w:r w:rsidR="00BB0848" w:rsidRPr="00117FE2">
        <w:rPr>
          <w:rStyle w:val="Emphasis"/>
          <w:rFonts w:ascii="Times New Roman" w:hAnsi="Times New Roman" w:cs="Times New Roman"/>
          <w:i w:val="0"/>
          <w:lang w:val="en-GB"/>
        </w:rPr>
        <w:t>*GPI anchored protein</w:t>
      </w:r>
    </w:p>
    <w:p w14:paraId="304266A0" w14:textId="77777777" w:rsidR="00BC4EA8" w:rsidRDefault="00BC4EA8" w:rsidP="00BB0848">
      <w:pPr>
        <w:rPr>
          <w:rStyle w:val="Emphasis"/>
          <w:rFonts w:ascii="Arial" w:hAnsi="Arial" w:cs="Arial"/>
          <w:i w:val="0"/>
          <w:sz w:val="18"/>
          <w:szCs w:val="18"/>
          <w:lang w:val="en-GB"/>
        </w:rPr>
      </w:pPr>
    </w:p>
    <w:p w14:paraId="7E67E482" w14:textId="7B483093" w:rsidR="001063E6" w:rsidRDefault="00C95EDA" w:rsidP="00665A7B">
      <w:pPr>
        <w:pStyle w:val="NormalWeb"/>
        <w:spacing w:before="0" w:beforeAutospacing="0" w:after="0" w:afterAutospacing="0"/>
        <w:jc w:val="both"/>
        <w:rPr>
          <w:lang w:val="en-US" w:eastAsia="fr-FR"/>
        </w:rPr>
      </w:pPr>
      <w:r>
        <w:rPr>
          <w:rFonts w:ascii="Arial" w:hAnsi="Arial" w:cs="Arial"/>
          <w:lang w:val="en-GB"/>
        </w:rPr>
        <w:br w:type="page"/>
      </w:r>
      <w:r w:rsidR="00665A7B" w:rsidRPr="00665A7B">
        <w:rPr>
          <w:b/>
          <w:lang w:val="en-GB"/>
        </w:rPr>
        <w:lastRenderedPageBreak/>
        <w:t>Table S</w:t>
      </w:r>
      <w:r w:rsidR="00F12EC1">
        <w:rPr>
          <w:b/>
          <w:lang w:val="en-GB"/>
        </w:rPr>
        <w:t>3</w:t>
      </w:r>
      <w:r w:rsidR="00665A7B" w:rsidRPr="00665A7B">
        <w:rPr>
          <w:lang w:val="en-GB"/>
        </w:rPr>
        <w:t xml:space="preserve">: </w:t>
      </w:r>
      <w:r w:rsidR="00665A7B" w:rsidRPr="00665A7B">
        <w:rPr>
          <w:lang w:val="en-US" w:eastAsia="fr-FR"/>
        </w:rPr>
        <w:t xml:space="preserve">Percent of identity between the </w:t>
      </w:r>
      <w:r w:rsidR="00665A7B" w:rsidRPr="00665A7B">
        <w:rPr>
          <w:i/>
          <w:lang w:val="en-US" w:eastAsia="fr-FR"/>
        </w:rPr>
        <w:t xml:space="preserve">A. fumigatus CDA </w:t>
      </w:r>
      <w:r w:rsidR="001063E6">
        <w:rPr>
          <w:lang w:val="en-US" w:eastAsia="fr-FR"/>
        </w:rPr>
        <w:t xml:space="preserve">family members, </w:t>
      </w:r>
      <w:r w:rsidR="00665A7B" w:rsidRPr="00665A7B">
        <w:rPr>
          <w:i/>
          <w:lang w:val="en-US" w:eastAsia="fr-FR"/>
        </w:rPr>
        <w:t>CDA</w:t>
      </w:r>
      <w:r w:rsidR="00665A7B" w:rsidRPr="00665A7B">
        <w:rPr>
          <w:lang w:val="en-US" w:eastAsia="fr-FR"/>
        </w:rPr>
        <w:t xml:space="preserve"> from </w:t>
      </w:r>
      <w:r w:rsidR="00665A7B" w:rsidRPr="00665A7B">
        <w:rPr>
          <w:i/>
          <w:lang w:val="en-US" w:eastAsia="fr-FR"/>
        </w:rPr>
        <w:t>C.</w:t>
      </w:r>
      <w:r w:rsidR="00665A7B" w:rsidRPr="00665A7B">
        <w:rPr>
          <w:lang w:val="en-US" w:eastAsia="fr-FR"/>
        </w:rPr>
        <w:t xml:space="preserve"> </w:t>
      </w:r>
      <w:proofErr w:type="spellStart"/>
      <w:r w:rsidR="00665A7B" w:rsidRPr="00665A7B">
        <w:rPr>
          <w:i/>
          <w:lang w:val="en-US" w:eastAsia="fr-FR"/>
        </w:rPr>
        <w:t>lindemuthianum</w:t>
      </w:r>
      <w:proofErr w:type="spellEnd"/>
      <w:r w:rsidR="00665A7B" w:rsidRPr="00665A7B">
        <w:rPr>
          <w:lang w:val="en-US" w:eastAsia="fr-FR"/>
        </w:rPr>
        <w:t xml:space="preserve"> (</w:t>
      </w:r>
      <w:r w:rsidR="00665A7B" w:rsidRPr="00665A7B">
        <w:rPr>
          <w:i/>
          <w:lang w:val="en-US" w:eastAsia="fr-FR"/>
        </w:rPr>
        <w:t>Cl CDA-col: AY633657</w:t>
      </w:r>
      <w:r w:rsidR="001063E6">
        <w:rPr>
          <w:lang w:val="en-US" w:eastAsia="fr-FR"/>
        </w:rPr>
        <w:t xml:space="preserve">) </w:t>
      </w:r>
    </w:p>
    <w:p w14:paraId="72B64E01" w14:textId="5C8CC7BE" w:rsidR="00665A7B" w:rsidRPr="00665A7B" w:rsidRDefault="001063E6" w:rsidP="00665A7B">
      <w:pPr>
        <w:pStyle w:val="NormalWeb"/>
        <w:spacing w:before="0" w:beforeAutospacing="0" w:after="0" w:afterAutospacing="0"/>
        <w:jc w:val="both"/>
        <w:rPr>
          <w:b/>
          <w:lang w:val="en-US" w:eastAsia="fr-FR"/>
        </w:rPr>
      </w:pPr>
      <w:r>
        <w:rPr>
          <w:lang w:val="en-US" w:eastAsia="fr-FR"/>
        </w:rPr>
        <w:t xml:space="preserve">and </w:t>
      </w:r>
      <w:r w:rsidRPr="000A7D19">
        <w:rPr>
          <w:i/>
          <w:lang w:val="en-US" w:eastAsia="fr-FR"/>
        </w:rPr>
        <w:t>CDA1</w:t>
      </w:r>
      <w:r>
        <w:rPr>
          <w:lang w:val="en-US" w:eastAsia="fr-FR"/>
        </w:rPr>
        <w:t xml:space="preserve"> from </w:t>
      </w:r>
      <w:r w:rsidRPr="001063E6">
        <w:rPr>
          <w:i/>
          <w:lang w:val="en-US" w:eastAsia="fr-FR"/>
        </w:rPr>
        <w:t>S. cerevisiae</w:t>
      </w:r>
      <w:r>
        <w:rPr>
          <w:lang w:val="en-US" w:eastAsia="fr-FR"/>
        </w:rPr>
        <w:t xml:space="preserve">, (Sc) </w:t>
      </w:r>
      <w:r w:rsidRPr="001063E6">
        <w:rPr>
          <w:i/>
          <w:lang w:val="en-US" w:eastAsia="fr-FR"/>
        </w:rPr>
        <w:t>S. pombe</w:t>
      </w:r>
      <w:r>
        <w:rPr>
          <w:lang w:val="en-US" w:eastAsia="fr-FR"/>
        </w:rPr>
        <w:t>, (</w:t>
      </w:r>
      <w:proofErr w:type="spellStart"/>
      <w:r>
        <w:rPr>
          <w:lang w:val="en-US" w:eastAsia="fr-FR"/>
        </w:rPr>
        <w:t>Sp</w:t>
      </w:r>
      <w:proofErr w:type="spellEnd"/>
      <w:r>
        <w:rPr>
          <w:lang w:val="en-US" w:eastAsia="fr-FR"/>
        </w:rPr>
        <w:t xml:space="preserve">) </w:t>
      </w:r>
      <w:r w:rsidRPr="001063E6">
        <w:rPr>
          <w:i/>
          <w:lang w:val="en-US" w:eastAsia="fr-FR"/>
        </w:rPr>
        <w:t>C. neoformans</w:t>
      </w:r>
      <w:r>
        <w:rPr>
          <w:lang w:val="en-US" w:eastAsia="fr-FR"/>
        </w:rPr>
        <w:t xml:space="preserve"> (Cn) and </w:t>
      </w:r>
      <w:r w:rsidRPr="001063E6">
        <w:rPr>
          <w:i/>
          <w:lang w:val="en-US" w:eastAsia="fr-FR"/>
        </w:rPr>
        <w:t xml:space="preserve">M. </w:t>
      </w:r>
      <w:proofErr w:type="spellStart"/>
      <w:r w:rsidRPr="001063E6">
        <w:rPr>
          <w:i/>
          <w:lang w:val="en-US" w:eastAsia="fr-FR"/>
        </w:rPr>
        <w:t>grisea</w:t>
      </w:r>
      <w:proofErr w:type="spellEnd"/>
      <w:r>
        <w:rPr>
          <w:lang w:val="en-US" w:eastAsia="fr-FR"/>
        </w:rPr>
        <w:t xml:space="preserve"> (Mg).</w:t>
      </w:r>
      <w:r w:rsidR="00756787">
        <w:rPr>
          <w:lang w:val="en-US" w:eastAsia="fr-FR"/>
        </w:rPr>
        <w:t xml:space="preserve"> </w:t>
      </w:r>
      <w:r w:rsidR="00756787" w:rsidRPr="00756787">
        <w:rPr>
          <w:lang w:val="en-US" w:eastAsia="fr-FR"/>
        </w:rPr>
        <w:t xml:space="preserve">The </w:t>
      </w:r>
      <w:r w:rsidR="00756787">
        <w:rPr>
          <w:lang w:val="en-US" w:eastAsia="fr-FR"/>
        </w:rPr>
        <w:t xml:space="preserve">% of identities between these </w:t>
      </w:r>
      <w:r w:rsidR="00756787" w:rsidRPr="00756787">
        <w:rPr>
          <w:lang w:val="en-US" w:eastAsia="fr-FR"/>
        </w:rPr>
        <w:t>protein</w:t>
      </w:r>
      <w:r w:rsidR="00756787">
        <w:rPr>
          <w:lang w:val="en-US" w:eastAsia="fr-FR"/>
        </w:rPr>
        <w:t>s</w:t>
      </w:r>
      <w:r w:rsidR="00756787" w:rsidRPr="00756787">
        <w:rPr>
          <w:lang w:val="en-US" w:eastAsia="fr-FR"/>
        </w:rPr>
        <w:t xml:space="preserve"> have been calculated after sequence alignment </w:t>
      </w:r>
      <w:r w:rsidR="00756787">
        <w:rPr>
          <w:lang w:val="en-US" w:eastAsia="fr-FR"/>
        </w:rPr>
        <w:t xml:space="preserve">using </w:t>
      </w:r>
      <w:proofErr w:type="spellStart"/>
      <w:r w:rsidR="00756787">
        <w:rPr>
          <w:lang w:val="en-US" w:eastAsia="fr-FR"/>
        </w:rPr>
        <w:t>clustalw</w:t>
      </w:r>
      <w:proofErr w:type="spellEnd"/>
      <w:r w:rsidR="00756787">
        <w:rPr>
          <w:lang w:val="en-US" w:eastAsia="fr-FR"/>
        </w:rPr>
        <w:t xml:space="preserve"> and</w:t>
      </w:r>
      <w:r w:rsidR="00756787" w:rsidRPr="00756787">
        <w:rPr>
          <w:lang w:val="en-US" w:eastAsia="fr-FR"/>
        </w:rPr>
        <w:t xml:space="preserve"> </w:t>
      </w:r>
      <w:proofErr w:type="spellStart"/>
      <w:r w:rsidR="00756787" w:rsidRPr="00756787">
        <w:rPr>
          <w:lang w:val="en-US" w:eastAsia="fr-FR"/>
        </w:rPr>
        <w:t>GeneDoc</w:t>
      </w:r>
      <w:proofErr w:type="spellEnd"/>
      <w:r w:rsidR="00756787" w:rsidRPr="00756787">
        <w:rPr>
          <w:lang w:val="en-US" w:eastAsia="fr-FR"/>
        </w:rPr>
        <w:t xml:space="preserve"> 2.7 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850"/>
        <w:gridCol w:w="851"/>
        <w:gridCol w:w="850"/>
        <w:gridCol w:w="851"/>
        <w:gridCol w:w="992"/>
        <w:gridCol w:w="992"/>
        <w:gridCol w:w="1134"/>
        <w:gridCol w:w="993"/>
        <w:gridCol w:w="850"/>
      </w:tblGrid>
      <w:tr w:rsidR="00665A7B" w:rsidRPr="00665A7B" w14:paraId="042C1FA5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631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4465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A4C4" w14:textId="2E301A24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</w:t>
            </w:r>
            <w:r w:rsidR="00AF7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D763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9ED3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BE6C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0CD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611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CDA</w:t>
            </w:r>
            <w:proofErr w:type="spellEnd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c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97E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 CD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DCE8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</w:t>
            </w:r>
            <w:proofErr w:type="spellEnd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D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9638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n</w:t>
            </w:r>
            <w:proofErr w:type="spellEnd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DA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416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g CDA1</w:t>
            </w:r>
          </w:p>
        </w:tc>
      </w:tr>
      <w:tr w:rsidR="00665A7B" w:rsidRPr="00665A7B" w14:paraId="646DEBF6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B3A4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64FC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930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BE68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9B6C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5528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879F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990F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410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BD2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3E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15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5A7B" w:rsidRPr="00665A7B" w14:paraId="3EED42C9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2E42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776A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E463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57F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A3B9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D06B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550B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3501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2F12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8DC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92A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508C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EDB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A7B" w:rsidRPr="00665A7B" w14:paraId="7DC76B10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00F2" w14:textId="338AA06D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</w:t>
            </w:r>
            <w:r w:rsidR="00355F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1B48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6B0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C004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41A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7D16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9CEC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AD0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66E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DC5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72A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5FB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5A7B" w:rsidRPr="00665A7B" w14:paraId="645809E5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3D72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295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A9C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3FC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EB1A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12E4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BBD9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9F5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BF3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AFE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13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4A3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5A7B" w:rsidRPr="00665A7B" w14:paraId="689E4C54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7760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7E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F471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5FB4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4F43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9323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585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DFE5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48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CF54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5A5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365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5A7B" w:rsidRPr="00665A7B" w14:paraId="195F12EE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2F6C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1434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427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3059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9AA1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33A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2F83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8D75" w14:textId="77777777" w:rsidR="00665A7B" w:rsidRPr="00BE089C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8551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6A9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11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E8C8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5A7B" w:rsidRPr="00665A7B" w14:paraId="05B95C87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F8DE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6A2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39B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11C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B0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FF1F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176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69C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50E0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6FA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291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32E6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65A7B" w:rsidRPr="00665A7B" w14:paraId="7A0B0DEF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8A6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C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538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7908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321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021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55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544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1283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05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48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0998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AEE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5A7B" w:rsidRPr="00665A7B" w14:paraId="722D8499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53C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 CD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0891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E3C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C2A6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814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EC9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5B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E82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C42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3B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BE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D16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5A7B" w:rsidRPr="00665A7B" w14:paraId="7881A024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D917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</w:t>
            </w:r>
            <w:proofErr w:type="spellEnd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D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3CC6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1D3F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EE5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C33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1E4E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95DE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1F1E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7F4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E41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973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F58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A7B" w:rsidRPr="00665A7B" w14:paraId="061CA9AD" w14:textId="77777777" w:rsidTr="00BE0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BB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n</w:t>
            </w:r>
            <w:proofErr w:type="spellEnd"/>
            <w:r w:rsidRPr="00665A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D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6F4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13E" w14:textId="77777777" w:rsidR="00665A7B" w:rsidRPr="00665A7B" w:rsidRDefault="00665A7B" w:rsidP="006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93A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19BB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599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C02D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7722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5B3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F6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D847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15B" w14:textId="77777777" w:rsidR="00665A7B" w:rsidRPr="00665A7B" w:rsidRDefault="00665A7B" w:rsidP="006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A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4A60E9E" w14:textId="77777777" w:rsidR="00665A7B" w:rsidRPr="00665A7B" w:rsidRDefault="00665A7B" w:rsidP="00665A7B">
      <w:pPr>
        <w:rPr>
          <w:lang w:val="en-US"/>
        </w:rPr>
      </w:pPr>
    </w:p>
    <w:p w14:paraId="418B82CA" w14:textId="77777777" w:rsidR="00C95EDA" w:rsidRDefault="00C95EDA">
      <w:pPr>
        <w:rPr>
          <w:rFonts w:ascii="Arial" w:hAnsi="Arial" w:cs="Arial"/>
          <w:lang w:val="en-GB"/>
        </w:rPr>
      </w:pPr>
    </w:p>
    <w:sectPr w:rsidR="00C95EDA" w:rsidSect="00665A7B">
      <w:pgSz w:w="16838" w:h="11906" w:orient="landscape"/>
      <w:pgMar w:top="1418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0D09" w14:textId="77777777" w:rsidR="00753B2C" w:rsidRDefault="00753B2C" w:rsidP="00F95AF9">
      <w:pPr>
        <w:spacing w:after="0" w:line="240" w:lineRule="auto"/>
      </w:pPr>
      <w:r>
        <w:separator/>
      </w:r>
    </w:p>
  </w:endnote>
  <w:endnote w:type="continuationSeparator" w:id="0">
    <w:p w14:paraId="3F2C658D" w14:textId="77777777" w:rsidR="00753B2C" w:rsidRDefault="00753B2C" w:rsidP="00F9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A5953" w14:textId="77777777" w:rsidR="00753B2C" w:rsidRDefault="00753B2C" w:rsidP="00F95AF9">
      <w:pPr>
        <w:spacing w:after="0" w:line="240" w:lineRule="auto"/>
      </w:pPr>
      <w:r>
        <w:separator/>
      </w:r>
    </w:p>
  </w:footnote>
  <w:footnote w:type="continuationSeparator" w:id="0">
    <w:p w14:paraId="25662E07" w14:textId="77777777" w:rsidR="00753B2C" w:rsidRDefault="00753B2C" w:rsidP="00F9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879E0"/>
    <w:multiLevelType w:val="hybridMultilevel"/>
    <w:tmpl w:val="51E63A8A"/>
    <w:lvl w:ilvl="0" w:tplc="12F6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86D19"/>
    <w:multiLevelType w:val="hybridMultilevel"/>
    <w:tmpl w:val="4468D48A"/>
    <w:lvl w:ilvl="0" w:tplc="70D078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A1BA4"/>
    <w:multiLevelType w:val="hybridMultilevel"/>
    <w:tmpl w:val="9F448872"/>
    <w:lvl w:ilvl="0" w:tplc="849009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Bi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/ENLayout&gt;"/>
    <w:docVar w:name="EN.Libraries" w:val="&lt;ENLibraries&gt;&lt;Libraries&gt;&lt;item&gt;Supplementary references.enl&lt;/item&gt;&lt;/Libraries&gt;&lt;/ENLibraries&gt;"/>
  </w:docVars>
  <w:rsids>
    <w:rsidRoot w:val="00D90FE5"/>
    <w:rsid w:val="00000D98"/>
    <w:rsid w:val="00000FEE"/>
    <w:rsid w:val="00004D4E"/>
    <w:rsid w:val="00007E2E"/>
    <w:rsid w:val="00011D2C"/>
    <w:rsid w:val="00021B96"/>
    <w:rsid w:val="00022ACE"/>
    <w:rsid w:val="00024E65"/>
    <w:rsid w:val="000439CD"/>
    <w:rsid w:val="000439DF"/>
    <w:rsid w:val="000476FF"/>
    <w:rsid w:val="00054373"/>
    <w:rsid w:val="000566FC"/>
    <w:rsid w:val="00056DBA"/>
    <w:rsid w:val="000608CC"/>
    <w:rsid w:val="00073350"/>
    <w:rsid w:val="00074ABC"/>
    <w:rsid w:val="0007659D"/>
    <w:rsid w:val="00080B2C"/>
    <w:rsid w:val="00080B65"/>
    <w:rsid w:val="00085039"/>
    <w:rsid w:val="00090833"/>
    <w:rsid w:val="00091DC1"/>
    <w:rsid w:val="00091FF4"/>
    <w:rsid w:val="000928CE"/>
    <w:rsid w:val="000937EE"/>
    <w:rsid w:val="000A0DAD"/>
    <w:rsid w:val="000A4833"/>
    <w:rsid w:val="000A6669"/>
    <w:rsid w:val="000A7D19"/>
    <w:rsid w:val="000B079D"/>
    <w:rsid w:val="000B3698"/>
    <w:rsid w:val="000B4AA8"/>
    <w:rsid w:val="000C2BCA"/>
    <w:rsid w:val="000D4D30"/>
    <w:rsid w:val="000D6E2A"/>
    <w:rsid w:val="000D7A67"/>
    <w:rsid w:val="000E29C1"/>
    <w:rsid w:val="000E4763"/>
    <w:rsid w:val="000F0702"/>
    <w:rsid w:val="000F1409"/>
    <w:rsid w:val="000F32C7"/>
    <w:rsid w:val="000F732F"/>
    <w:rsid w:val="001053D5"/>
    <w:rsid w:val="001063E6"/>
    <w:rsid w:val="00110842"/>
    <w:rsid w:val="00112FA9"/>
    <w:rsid w:val="00117FE2"/>
    <w:rsid w:val="00126584"/>
    <w:rsid w:val="0013010B"/>
    <w:rsid w:val="00131F17"/>
    <w:rsid w:val="00133B64"/>
    <w:rsid w:val="00145C74"/>
    <w:rsid w:val="00151465"/>
    <w:rsid w:val="00153621"/>
    <w:rsid w:val="00160352"/>
    <w:rsid w:val="00167A4A"/>
    <w:rsid w:val="00172E61"/>
    <w:rsid w:val="00172E86"/>
    <w:rsid w:val="00183D76"/>
    <w:rsid w:val="00195474"/>
    <w:rsid w:val="00195908"/>
    <w:rsid w:val="001A029A"/>
    <w:rsid w:val="001A164E"/>
    <w:rsid w:val="001C2B9B"/>
    <w:rsid w:val="001C47BA"/>
    <w:rsid w:val="001D235B"/>
    <w:rsid w:val="001E1086"/>
    <w:rsid w:val="001E4956"/>
    <w:rsid w:val="001E4B2F"/>
    <w:rsid w:val="001F57FC"/>
    <w:rsid w:val="001F5A1C"/>
    <w:rsid w:val="00220B99"/>
    <w:rsid w:val="0022268A"/>
    <w:rsid w:val="00231733"/>
    <w:rsid w:val="00232EB5"/>
    <w:rsid w:val="002449A1"/>
    <w:rsid w:val="002451DE"/>
    <w:rsid w:val="00245EC4"/>
    <w:rsid w:val="00255114"/>
    <w:rsid w:val="00261D94"/>
    <w:rsid w:val="002634F8"/>
    <w:rsid w:val="00263780"/>
    <w:rsid w:val="002653F8"/>
    <w:rsid w:val="00265D7F"/>
    <w:rsid w:val="00272377"/>
    <w:rsid w:val="00286FDB"/>
    <w:rsid w:val="002904B5"/>
    <w:rsid w:val="00297970"/>
    <w:rsid w:val="002A0DE2"/>
    <w:rsid w:val="002A5F32"/>
    <w:rsid w:val="002B0AF6"/>
    <w:rsid w:val="002B2C5D"/>
    <w:rsid w:val="002B795B"/>
    <w:rsid w:val="002C0428"/>
    <w:rsid w:val="002C17E8"/>
    <w:rsid w:val="002C42E0"/>
    <w:rsid w:val="002C4955"/>
    <w:rsid w:val="002C615B"/>
    <w:rsid w:val="002D0631"/>
    <w:rsid w:val="002D5C38"/>
    <w:rsid w:val="002E54D0"/>
    <w:rsid w:val="002E7A37"/>
    <w:rsid w:val="002F4B0D"/>
    <w:rsid w:val="002F597F"/>
    <w:rsid w:val="002F6EFC"/>
    <w:rsid w:val="002F7A28"/>
    <w:rsid w:val="003001E0"/>
    <w:rsid w:val="00302D72"/>
    <w:rsid w:val="00304216"/>
    <w:rsid w:val="00311FB7"/>
    <w:rsid w:val="00313393"/>
    <w:rsid w:val="00316D2B"/>
    <w:rsid w:val="0032246D"/>
    <w:rsid w:val="00326E1F"/>
    <w:rsid w:val="00331205"/>
    <w:rsid w:val="00337F03"/>
    <w:rsid w:val="00337FD7"/>
    <w:rsid w:val="00346D33"/>
    <w:rsid w:val="003500C8"/>
    <w:rsid w:val="00353180"/>
    <w:rsid w:val="00355F46"/>
    <w:rsid w:val="003571E7"/>
    <w:rsid w:val="00357D04"/>
    <w:rsid w:val="00360743"/>
    <w:rsid w:val="00363C15"/>
    <w:rsid w:val="003766D7"/>
    <w:rsid w:val="0038032B"/>
    <w:rsid w:val="0038051F"/>
    <w:rsid w:val="003827B0"/>
    <w:rsid w:val="00386EEF"/>
    <w:rsid w:val="00387BA5"/>
    <w:rsid w:val="003921BD"/>
    <w:rsid w:val="0039557B"/>
    <w:rsid w:val="003962B3"/>
    <w:rsid w:val="00396CAD"/>
    <w:rsid w:val="003A24A3"/>
    <w:rsid w:val="003A421A"/>
    <w:rsid w:val="003A6C9E"/>
    <w:rsid w:val="003A7E32"/>
    <w:rsid w:val="003B031A"/>
    <w:rsid w:val="003B22B8"/>
    <w:rsid w:val="003B2B5E"/>
    <w:rsid w:val="003B393A"/>
    <w:rsid w:val="003C25F3"/>
    <w:rsid w:val="003C3E66"/>
    <w:rsid w:val="003D3563"/>
    <w:rsid w:val="003D5E4E"/>
    <w:rsid w:val="003E0112"/>
    <w:rsid w:val="003E0CB2"/>
    <w:rsid w:val="003E1976"/>
    <w:rsid w:val="003E5306"/>
    <w:rsid w:val="003E613A"/>
    <w:rsid w:val="003F1E33"/>
    <w:rsid w:val="003F755D"/>
    <w:rsid w:val="00401726"/>
    <w:rsid w:val="0040225A"/>
    <w:rsid w:val="004069F7"/>
    <w:rsid w:val="00412430"/>
    <w:rsid w:val="004158E0"/>
    <w:rsid w:val="004321F5"/>
    <w:rsid w:val="00434AEF"/>
    <w:rsid w:val="00437346"/>
    <w:rsid w:val="004402B4"/>
    <w:rsid w:val="00440896"/>
    <w:rsid w:val="00440EE9"/>
    <w:rsid w:val="00441901"/>
    <w:rsid w:val="0044354D"/>
    <w:rsid w:val="00462B02"/>
    <w:rsid w:val="0046431B"/>
    <w:rsid w:val="00472890"/>
    <w:rsid w:val="0047392A"/>
    <w:rsid w:val="00482372"/>
    <w:rsid w:val="00482903"/>
    <w:rsid w:val="00484754"/>
    <w:rsid w:val="00492888"/>
    <w:rsid w:val="00495220"/>
    <w:rsid w:val="00495851"/>
    <w:rsid w:val="00497152"/>
    <w:rsid w:val="0049747C"/>
    <w:rsid w:val="004A072A"/>
    <w:rsid w:val="004A1C68"/>
    <w:rsid w:val="004A2D40"/>
    <w:rsid w:val="004A471A"/>
    <w:rsid w:val="004A59C4"/>
    <w:rsid w:val="004C0945"/>
    <w:rsid w:val="004C2593"/>
    <w:rsid w:val="004C46FE"/>
    <w:rsid w:val="004C61FA"/>
    <w:rsid w:val="004C7129"/>
    <w:rsid w:val="004D2810"/>
    <w:rsid w:val="004D6011"/>
    <w:rsid w:val="004E29F9"/>
    <w:rsid w:val="004E2AD5"/>
    <w:rsid w:val="004E2FF4"/>
    <w:rsid w:val="004E5FD0"/>
    <w:rsid w:val="004E7ECB"/>
    <w:rsid w:val="004F1C56"/>
    <w:rsid w:val="004F3B31"/>
    <w:rsid w:val="00503DB2"/>
    <w:rsid w:val="00504F0E"/>
    <w:rsid w:val="00505BC2"/>
    <w:rsid w:val="00511917"/>
    <w:rsid w:val="00512877"/>
    <w:rsid w:val="0051796F"/>
    <w:rsid w:val="00517D81"/>
    <w:rsid w:val="0052286E"/>
    <w:rsid w:val="00527931"/>
    <w:rsid w:val="00527DBC"/>
    <w:rsid w:val="005308D5"/>
    <w:rsid w:val="00531CAD"/>
    <w:rsid w:val="005336AD"/>
    <w:rsid w:val="00533F51"/>
    <w:rsid w:val="005420EC"/>
    <w:rsid w:val="00542552"/>
    <w:rsid w:val="005463D9"/>
    <w:rsid w:val="00550146"/>
    <w:rsid w:val="005537AB"/>
    <w:rsid w:val="00554839"/>
    <w:rsid w:val="00555C3B"/>
    <w:rsid w:val="00557D64"/>
    <w:rsid w:val="00561342"/>
    <w:rsid w:val="0056143A"/>
    <w:rsid w:val="0056450F"/>
    <w:rsid w:val="00566B99"/>
    <w:rsid w:val="00567233"/>
    <w:rsid w:val="005744DB"/>
    <w:rsid w:val="005832D7"/>
    <w:rsid w:val="00591755"/>
    <w:rsid w:val="005918B9"/>
    <w:rsid w:val="005A5264"/>
    <w:rsid w:val="005B2CAD"/>
    <w:rsid w:val="005C6997"/>
    <w:rsid w:val="005C6CE0"/>
    <w:rsid w:val="005D5D18"/>
    <w:rsid w:val="005D7534"/>
    <w:rsid w:val="005E2F9B"/>
    <w:rsid w:val="005E44BD"/>
    <w:rsid w:val="005E4C60"/>
    <w:rsid w:val="005E59EE"/>
    <w:rsid w:val="005E7B1C"/>
    <w:rsid w:val="005F3887"/>
    <w:rsid w:val="005F51FA"/>
    <w:rsid w:val="005F5EE4"/>
    <w:rsid w:val="005F738D"/>
    <w:rsid w:val="00601D1E"/>
    <w:rsid w:val="00603752"/>
    <w:rsid w:val="0060681A"/>
    <w:rsid w:val="00612912"/>
    <w:rsid w:val="00612DF4"/>
    <w:rsid w:val="00615212"/>
    <w:rsid w:val="006154F3"/>
    <w:rsid w:val="0061729D"/>
    <w:rsid w:val="006210BD"/>
    <w:rsid w:val="00622F18"/>
    <w:rsid w:val="0062413F"/>
    <w:rsid w:val="0062610D"/>
    <w:rsid w:val="0064008B"/>
    <w:rsid w:val="00645803"/>
    <w:rsid w:val="00646461"/>
    <w:rsid w:val="00647448"/>
    <w:rsid w:val="00655614"/>
    <w:rsid w:val="0066113E"/>
    <w:rsid w:val="00661385"/>
    <w:rsid w:val="006624B2"/>
    <w:rsid w:val="00665006"/>
    <w:rsid w:val="00665A7B"/>
    <w:rsid w:val="00670A9D"/>
    <w:rsid w:val="0067257B"/>
    <w:rsid w:val="006751F9"/>
    <w:rsid w:val="006760DB"/>
    <w:rsid w:val="00677D48"/>
    <w:rsid w:val="006818CD"/>
    <w:rsid w:val="00683B7D"/>
    <w:rsid w:val="00684D63"/>
    <w:rsid w:val="006865C2"/>
    <w:rsid w:val="006869FF"/>
    <w:rsid w:val="00687677"/>
    <w:rsid w:val="00690A98"/>
    <w:rsid w:val="00691A2B"/>
    <w:rsid w:val="00692332"/>
    <w:rsid w:val="00692884"/>
    <w:rsid w:val="00697295"/>
    <w:rsid w:val="0069737A"/>
    <w:rsid w:val="006B245C"/>
    <w:rsid w:val="006B3580"/>
    <w:rsid w:val="006B7470"/>
    <w:rsid w:val="006C1068"/>
    <w:rsid w:val="006C1769"/>
    <w:rsid w:val="006C663C"/>
    <w:rsid w:val="006C7F32"/>
    <w:rsid w:val="006D1476"/>
    <w:rsid w:val="006D3366"/>
    <w:rsid w:val="006D391B"/>
    <w:rsid w:val="006D5158"/>
    <w:rsid w:val="006D71A8"/>
    <w:rsid w:val="006D7640"/>
    <w:rsid w:val="006E1152"/>
    <w:rsid w:val="006E2E0F"/>
    <w:rsid w:val="006E613B"/>
    <w:rsid w:val="006E659D"/>
    <w:rsid w:val="006F0284"/>
    <w:rsid w:val="006F2740"/>
    <w:rsid w:val="006F461B"/>
    <w:rsid w:val="00702764"/>
    <w:rsid w:val="007027DF"/>
    <w:rsid w:val="00711AF0"/>
    <w:rsid w:val="00716BF9"/>
    <w:rsid w:val="00722F66"/>
    <w:rsid w:val="00724ED0"/>
    <w:rsid w:val="00726EAC"/>
    <w:rsid w:val="00732B67"/>
    <w:rsid w:val="007376C7"/>
    <w:rsid w:val="007455DE"/>
    <w:rsid w:val="0075133B"/>
    <w:rsid w:val="00753B2C"/>
    <w:rsid w:val="00753EC7"/>
    <w:rsid w:val="007545BB"/>
    <w:rsid w:val="00755132"/>
    <w:rsid w:val="007553E1"/>
    <w:rsid w:val="00756787"/>
    <w:rsid w:val="007567E4"/>
    <w:rsid w:val="007571CA"/>
    <w:rsid w:val="00757AC1"/>
    <w:rsid w:val="00760B91"/>
    <w:rsid w:val="007731BB"/>
    <w:rsid w:val="00773AC6"/>
    <w:rsid w:val="0077574D"/>
    <w:rsid w:val="00787271"/>
    <w:rsid w:val="0079124B"/>
    <w:rsid w:val="007A2EC0"/>
    <w:rsid w:val="007A6915"/>
    <w:rsid w:val="007B26A2"/>
    <w:rsid w:val="007B2C41"/>
    <w:rsid w:val="007B79A7"/>
    <w:rsid w:val="007C4100"/>
    <w:rsid w:val="007C45FA"/>
    <w:rsid w:val="007D74E4"/>
    <w:rsid w:val="007E0F18"/>
    <w:rsid w:val="007E60E8"/>
    <w:rsid w:val="007E754F"/>
    <w:rsid w:val="007F4AF2"/>
    <w:rsid w:val="007F772A"/>
    <w:rsid w:val="00805D7F"/>
    <w:rsid w:val="0081010A"/>
    <w:rsid w:val="00812ED0"/>
    <w:rsid w:val="008134F2"/>
    <w:rsid w:val="0081590F"/>
    <w:rsid w:val="00822D48"/>
    <w:rsid w:val="00824E4B"/>
    <w:rsid w:val="00824FF9"/>
    <w:rsid w:val="008325A2"/>
    <w:rsid w:val="00836784"/>
    <w:rsid w:val="00837174"/>
    <w:rsid w:val="00852FA7"/>
    <w:rsid w:val="008540A7"/>
    <w:rsid w:val="0085752E"/>
    <w:rsid w:val="00862FE3"/>
    <w:rsid w:val="0087071A"/>
    <w:rsid w:val="00880274"/>
    <w:rsid w:val="008803FD"/>
    <w:rsid w:val="008832D8"/>
    <w:rsid w:val="00885546"/>
    <w:rsid w:val="008912E9"/>
    <w:rsid w:val="008A00EF"/>
    <w:rsid w:val="008A3D8D"/>
    <w:rsid w:val="008A4A3A"/>
    <w:rsid w:val="008A6980"/>
    <w:rsid w:val="008B3191"/>
    <w:rsid w:val="008B3598"/>
    <w:rsid w:val="008B5651"/>
    <w:rsid w:val="008B5C11"/>
    <w:rsid w:val="008B7B5A"/>
    <w:rsid w:val="008C045B"/>
    <w:rsid w:val="008C2494"/>
    <w:rsid w:val="008D165E"/>
    <w:rsid w:val="008D26B6"/>
    <w:rsid w:val="008D6FD4"/>
    <w:rsid w:val="008E03FC"/>
    <w:rsid w:val="008E1F55"/>
    <w:rsid w:val="008E341A"/>
    <w:rsid w:val="008E7A39"/>
    <w:rsid w:val="008F007F"/>
    <w:rsid w:val="008F389D"/>
    <w:rsid w:val="008F5694"/>
    <w:rsid w:val="00900D8A"/>
    <w:rsid w:val="0090158F"/>
    <w:rsid w:val="009038EB"/>
    <w:rsid w:val="00904D52"/>
    <w:rsid w:val="00904FE3"/>
    <w:rsid w:val="00910486"/>
    <w:rsid w:val="00916498"/>
    <w:rsid w:val="00921818"/>
    <w:rsid w:val="00925E1D"/>
    <w:rsid w:val="009272F8"/>
    <w:rsid w:val="00930E4F"/>
    <w:rsid w:val="009330EE"/>
    <w:rsid w:val="0093347D"/>
    <w:rsid w:val="00935438"/>
    <w:rsid w:val="00937292"/>
    <w:rsid w:val="00937E53"/>
    <w:rsid w:val="009412B9"/>
    <w:rsid w:val="00945307"/>
    <w:rsid w:val="009519C8"/>
    <w:rsid w:val="00951DFD"/>
    <w:rsid w:val="009536EE"/>
    <w:rsid w:val="009603C2"/>
    <w:rsid w:val="00966D08"/>
    <w:rsid w:val="00967CF5"/>
    <w:rsid w:val="0098103F"/>
    <w:rsid w:val="009817C2"/>
    <w:rsid w:val="009958D7"/>
    <w:rsid w:val="009A786E"/>
    <w:rsid w:val="009B4237"/>
    <w:rsid w:val="009C117A"/>
    <w:rsid w:val="009C21E4"/>
    <w:rsid w:val="009C283D"/>
    <w:rsid w:val="009C5BAB"/>
    <w:rsid w:val="009D6593"/>
    <w:rsid w:val="009D70F7"/>
    <w:rsid w:val="009D7BE5"/>
    <w:rsid w:val="009E26FF"/>
    <w:rsid w:val="009E5491"/>
    <w:rsid w:val="009E5608"/>
    <w:rsid w:val="009F0979"/>
    <w:rsid w:val="009F27F9"/>
    <w:rsid w:val="009F7EF6"/>
    <w:rsid w:val="00A02BC0"/>
    <w:rsid w:val="00A02E93"/>
    <w:rsid w:val="00A0362A"/>
    <w:rsid w:val="00A03C4F"/>
    <w:rsid w:val="00A04ABB"/>
    <w:rsid w:val="00A05683"/>
    <w:rsid w:val="00A05E6B"/>
    <w:rsid w:val="00A10510"/>
    <w:rsid w:val="00A14C9E"/>
    <w:rsid w:val="00A22D22"/>
    <w:rsid w:val="00A233D2"/>
    <w:rsid w:val="00A40CAF"/>
    <w:rsid w:val="00A417EB"/>
    <w:rsid w:val="00A4569D"/>
    <w:rsid w:val="00A45786"/>
    <w:rsid w:val="00A45CBC"/>
    <w:rsid w:val="00A47B9B"/>
    <w:rsid w:val="00A53AD8"/>
    <w:rsid w:val="00A53F39"/>
    <w:rsid w:val="00A543D4"/>
    <w:rsid w:val="00A5440A"/>
    <w:rsid w:val="00A559F0"/>
    <w:rsid w:val="00A56D31"/>
    <w:rsid w:val="00A60348"/>
    <w:rsid w:val="00A6203D"/>
    <w:rsid w:val="00A65D89"/>
    <w:rsid w:val="00A67716"/>
    <w:rsid w:val="00A67B39"/>
    <w:rsid w:val="00A74048"/>
    <w:rsid w:val="00A751F2"/>
    <w:rsid w:val="00A84218"/>
    <w:rsid w:val="00A90B06"/>
    <w:rsid w:val="00A91FF7"/>
    <w:rsid w:val="00A979DB"/>
    <w:rsid w:val="00AA7087"/>
    <w:rsid w:val="00AA775D"/>
    <w:rsid w:val="00AB1258"/>
    <w:rsid w:val="00AB25C6"/>
    <w:rsid w:val="00AB2F36"/>
    <w:rsid w:val="00AB42AA"/>
    <w:rsid w:val="00AB495E"/>
    <w:rsid w:val="00AB501C"/>
    <w:rsid w:val="00AB7B93"/>
    <w:rsid w:val="00AC008D"/>
    <w:rsid w:val="00AC0D89"/>
    <w:rsid w:val="00AC541F"/>
    <w:rsid w:val="00AC6D50"/>
    <w:rsid w:val="00AC725D"/>
    <w:rsid w:val="00AD1E54"/>
    <w:rsid w:val="00AD212E"/>
    <w:rsid w:val="00AD45F9"/>
    <w:rsid w:val="00AD4B5C"/>
    <w:rsid w:val="00AD5433"/>
    <w:rsid w:val="00AD5609"/>
    <w:rsid w:val="00AE1D49"/>
    <w:rsid w:val="00AE4030"/>
    <w:rsid w:val="00AE4145"/>
    <w:rsid w:val="00AE52E9"/>
    <w:rsid w:val="00AE5391"/>
    <w:rsid w:val="00AE5BD6"/>
    <w:rsid w:val="00AF46B1"/>
    <w:rsid w:val="00AF790E"/>
    <w:rsid w:val="00B04200"/>
    <w:rsid w:val="00B11B4D"/>
    <w:rsid w:val="00B1569D"/>
    <w:rsid w:val="00B16770"/>
    <w:rsid w:val="00B16A13"/>
    <w:rsid w:val="00B263E9"/>
    <w:rsid w:val="00B27BF0"/>
    <w:rsid w:val="00B3230D"/>
    <w:rsid w:val="00B35856"/>
    <w:rsid w:val="00B37CD2"/>
    <w:rsid w:val="00B44B53"/>
    <w:rsid w:val="00B4635E"/>
    <w:rsid w:val="00B46571"/>
    <w:rsid w:val="00B46CD7"/>
    <w:rsid w:val="00B52EE5"/>
    <w:rsid w:val="00B623F6"/>
    <w:rsid w:val="00B62773"/>
    <w:rsid w:val="00B6338E"/>
    <w:rsid w:val="00B72710"/>
    <w:rsid w:val="00B7538E"/>
    <w:rsid w:val="00B757CF"/>
    <w:rsid w:val="00B83AEC"/>
    <w:rsid w:val="00B845D8"/>
    <w:rsid w:val="00B870BC"/>
    <w:rsid w:val="00B87B0F"/>
    <w:rsid w:val="00B91959"/>
    <w:rsid w:val="00B94D70"/>
    <w:rsid w:val="00B96348"/>
    <w:rsid w:val="00B96E2F"/>
    <w:rsid w:val="00B973E1"/>
    <w:rsid w:val="00BA4EA4"/>
    <w:rsid w:val="00BA7EC3"/>
    <w:rsid w:val="00BB0848"/>
    <w:rsid w:val="00BB2503"/>
    <w:rsid w:val="00BB35D7"/>
    <w:rsid w:val="00BB4F74"/>
    <w:rsid w:val="00BB5010"/>
    <w:rsid w:val="00BB7EF1"/>
    <w:rsid w:val="00BC3EBC"/>
    <w:rsid w:val="00BC44D6"/>
    <w:rsid w:val="00BC47D3"/>
    <w:rsid w:val="00BC4EA8"/>
    <w:rsid w:val="00BC60A5"/>
    <w:rsid w:val="00BC6103"/>
    <w:rsid w:val="00BD4CA6"/>
    <w:rsid w:val="00BE089C"/>
    <w:rsid w:val="00BE1F62"/>
    <w:rsid w:val="00BE3380"/>
    <w:rsid w:val="00BE5311"/>
    <w:rsid w:val="00BF078E"/>
    <w:rsid w:val="00BF257B"/>
    <w:rsid w:val="00BF25F3"/>
    <w:rsid w:val="00BF2724"/>
    <w:rsid w:val="00BF3890"/>
    <w:rsid w:val="00BF7AB5"/>
    <w:rsid w:val="00C022F2"/>
    <w:rsid w:val="00C04DA1"/>
    <w:rsid w:val="00C125F0"/>
    <w:rsid w:val="00C13377"/>
    <w:rsid w:val="00C14971"/>
    <w:rsid w:val="00C16D48"/>
    <w:rsid w:val="00C21928"/>
    <w:rsid w:val="00C236F7"/>
    <w:rsid w:val="00C26478"/>
    <w:rsid w:val="00C338FA"/>
    <w:rsid w:val="00C36B37"/>
    <w:rsid w:val="00C47D17"/>
    <w:rsid w:val="00C553B8"/>
    <w:rsid w:val="00C56178"/>
    <w:rsid w:val="00C57C6B"/>
    <w:rsid w:val="00C643B0"/>
    <w:rsid w:val="00C65B64"/>
    <w:rsid w:val="00C70FFB"/>
    <w:rsid w:val="00C71332"/>
    <w:rsid w:val="00C7572A"/>
    <w:rsid w:val="00C758F9"/>
    <w:rsid w:val="00C77BC6"/>
    <w:rsid w:val="00C80719"/>
    <w:rsid w:val="00C848EB"/>
    <w:rsid w:val="00C86FFF"/>
    <w:rsid w:val="00C92B45"/>
    <w:rsid w:val="00C95764"/>
    <w:rsid w:val="00C95EDA"/>
    <w:rsid w:val="00C97DFA"/>
    <w:rsid w:val="00CA7697"/>
    <w:rsid w:val="00CB1328"/>
    <w:rsid w:val="00CB70F2"/>
    <w:rsid w:val="00CC24B0"/>
    <w:rsid w:val="00CC4729"/>
    <w:rsid w:val="00CD31A4"/>
    <w:rsid w:val="00CD79CE"/>
    <w:rsid w:val="00CE21B8"/>
    <w:rsid w:val="00CE2791"/>
    <w:rsid w:val="00CE3555"/>
    <w:rsid w:val="00CE5244"/>
    <w:rsid w:val="00CE6D83"/>
    <w:rsid w:val="00CF14A9"/>
    <w:rsid w:val="00CF606A"/>
    <w:rsid w:val="00D00DDB"/>
    <w:rsid w:val="00D103FD"/>
    <w:rsid w:val="00D1076D"/>
    <w:rsid w:val="00D11C76"/>
    <w:rsid w:val="00D145DF"/>
    <w:rsid w:val="00D14CB8"/>
    <w:rsid w:val="00D165F1"/>
    <w:rsid w:val="00D17B82"/>
    <w:rsid w:val="00D40D15"/>
    <w:rsid w:val="00D427C6"/>
    <w:rsid w:val="00D458B1"/>
    <w:rsid w:val="00D525B9"/>
    <w:rsid w:val="00D55F78"/>
    <w:rsid w:val="00D5732E"/>
    <w:rsid w:val="00D6610D"/>
    <w:rsid w:val="00D7107F"/>
    <w:rsid w:val="00D74F67"/>
    <w:rsid w:val="00D81DA5"/>
    <w:rsid w:val="00D841C0"/>
    <w:rsid w:val="00D868B0"/>
    <w:rsid w:val="00D879F6"/>
    <w:rsid w:val="00D90FE5"/>
    <w:rsid w:val="00D941DD"/>
    <w:rsid w:val="00DA26AE"/>
    <w:rsid w:val="00DA4EAF"/>
    <w:rsid w:val="00DA5311"/>
    <w:rsid w:val="00DA75B1"/>
    <w:rsid w:val="00DB363B"/>
    <w:rsid w:val="00DB5979"/>
    <w:rsid w:val="00DB73EA"/>
    <w:rsid w:val="00DB7F75"/>
    <w:rsid w:val="00DC5780"/>
    <w:rsid w:val="00DD3F24"/>
    <w:rsid w:val="00DD45C6"/>
    <w:rsid w:val="00DD56A8"/>
    <w:rsid w:val="00DE499B"/>
    <w:rsid w:val="00DE51A9"/>
    <w:rsid w:val="00DE52ED"/>
    <w:rsid w:val="00DF1885"/>
    <w:rsid w:val="00DF2FB7"/>
    <w:rsid w:val="00DF47ED"/>
    <w:rsid w:val="00DF7BFE"/>
    <w:rsid w:val="00E0638B"/>
    <w:rsid w:val="00E069FA"/>
    <w:rsid w:val="00E1338D"/>
    <w:rsid w:val="00E17AE9"/>
    <w:rsid w:val="00E17E32"/>
    <w:rsid w:val="00E21D9B"/>
    <w:rsid w:val="00E2324B"/>
    <w:rsid w:val="00E259B1"/>
    <w:rsid w:val="00E26255"/>
    <w:rsid w:val="00E269EA"/>
    <w:rsid w:val="00E27F79"/>
    <w:rsid w:val="00E3181D"/>
    <w:rsid w:val="00E33099"/>
    <w:rsid w:val="00E4095A"/>
    <w:rsid w:val="00E4221D"/>
    <w:rsid w:val="00E4708C"/>
    <w:rsid w:val="00E52ED8"/>
    <w:rsid w:val="00E609E1"/>
    <w:rsid w:val="00E67F88"/>
    <w:rsid w:val="00E90750"/>
    <w:rsid w:val="00E923C9"/>
    <w:rsid w:val="00EA012A"/>
    <w:rsid w:val="00EB07F7"/>
    <w:rsid w:val="00EB2F62"/>
    <w:rsid w:val="00EB4152"/>
    <w:rsid w:val="00EB48F4"/>
    <w:rsid w:val="00EC1EB5"/>
    <w:rsid w:val="00EC2D6F"/>
    <w:rsid w:val="00EC44F8"/>
    <w:rsid w:val="00EC602C"/>
    <w:rsid w:val="00ED1FA3"/>
    <w:rsid w:val="00ED28E5"/>
    <w:rsid w:val="00ED3A2A"/>
    <w:rsid w:val="00ED69C6"/>
    <w:rsid w:val="00ED6FF6"/>
    <w:rsid w:val="00ED7417"/>
    <w:rsid w:val="00EE458C"/>
    <w:rsid w:val="00EE50A0"/>
    <w:rsid w:val="00EF3A56"/>
    <w:rsid w:val="00F0688D"/>
    <w:rsid w:val="00F12EC1"/>
    <w:rsid w:val="00F13257"/>
    <w:rsid w:val="00F151FF"/>
    <w:rsid w:val="00F206C6"/>
    <w:rsid w:val="00F24132"/>
    <w:rsid w:val="00F2428F"/>
    <w:rsid w:val="00F24986"/>
    <w:rsid w:val="00F25876"/>
    <w:rsid w:val="00F3213C"/>
    <w:rsid w:val="00F32D3F"/>
    <w:rsid w:val="00F35817"/>
    <w:rsid w:val="00F3720A"/>
    <w:rsid w:val="00F3784C"/>
    <w:rsid w:val="00F41187"/>
    <w:rsid w:val="00F42203"/>
    <w:rsid w:val="00F536E2"/>
    <w:rsid w:val="00F734F8"/>
    <w:rsid w:val="00F74C34"/>
    <w:rsid w:val="00F82D3F"/>
    <w:rsid w:val="00F83F84"/>
    <w:rsid w:val="00F84E4B"/>
    <w:rsid w:val="00F87EBD"/>
    <w:rsid w:val="00F95AF9"/>
    <w:rsid w:val="00F96D2E"/>
    <w:rsid w:val="00FA18AA"/>
    <w:rsid w:val="00FA27DE"/>
    <w:rsid w:val="00FB2819"/>
    <w:rsid w:val="00FB385C"/>
    <w:rsid w:val="00FC11B5"/>
    <w:rsid w:val="00FC1949"/>
    <w:rsid w:val="00FC4653"/>
    <w:rsid w:val="00FD00DE"/>
    <w:rsid w:val="00FD0DE8"/>
    <w:rsid w:val="00FD1225"/>
    <w:rsid w:val="00FD23FC"/>
    <w:rsid w:val="00FE341E"/>
    <w:rsid w:val="00FE5DB6"/>
    <w:rsid w:val="00FF201E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A03B7F"/>
  <w15:docId w15:val="{976F2059-2593-485C-A9EE-9D1379C4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52"/>
    <w:pPr>
      <w:keepNext/>
      <w:spacing w:after="0" w:line="240" w:lineRule="auto"/>
      <w:outlineLvl w:val="0"/>
    </w:pPr>
    <w:rPr>
      <w:rFonts w:ascii="Times New Roman" w:hAnsi="Times New Roman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D6E2A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h4">
    <w:name w:val="h4"/>
    <w:basedOn w:val="DefaultParagraphFont"/>
    <w:rsid w:val="000D6E2A"/>
  </w:style>
  <w:style w:type="character" w:styleId="Emphasis">
    <w:name w:val="Emphasis"/>
    <w:qFormat/>
    <w:rsid w:val="000D6E2A"/>
    <w:rPr>
      <w:i/>
      <w:iCs/>
    </w:rPr>
  </w:style>
  <w:style w:type="character" w:customStyle="1" w:styleId="h3">
    <w:name w:val="h3"/>
    <w:basedOn w:val="DefaultParagraphFont"/>
    <w:rsid w:val="000D6E2A"/>
  </w:style>
  <w:style w:type="paragraph" w:styleId="BodyText">
    <w:name w:val="Body Text"/>
    <w:basedOn w:val="Normal"/>
    <w:link w:val="BodyTextChar"/>
    <w:rsid w:val="000D6E2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0D6E2A"/>
    <w:rPr>
      <w:rFonts w:ascii="Arial" w:eastAsia="Times New Roman" w:hAnsi="Arial" w:cs="Arial"/>
      <w:sz w:val="20"/>
      <w:szCs w:val="24"/>
      <w:lang w:val="en-US" w:eastAsia="es-ES"/>
    </w:rPr>
  </w:style>
  <w:style w:type="paragraph" w:customStyle="1" w:styleId="Default">
    <w:name w:val="Default"/>
    <w:rsid w:val="008B5C1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semiHidden/>
    <w:unhideWhenUsed/>
    <w:rsid w:val="008B3598"/>
    <w:rPr>
      <w:color w:val="0000FF"/>
      <w:u w:val="single"/>
    </w:rPr>
  </w:style>
  <w:style w:type="character" w:customStyle="1" w:styleId="st">
    <w:name w:val="st"/>
    <w:basedOn w:val="DefaultParagraphFont"/>
    <w:rsid w:val="00126584"/>
  </w:style>
  <w:style w:type="character" w:customStyle="1" w:styleId="hps">
    <w:name w:val="hps"/>
    <w:basedOn w:val="DefaultParagraphFont"/>
    <w:rsid w:val="0022268A"/>
  </w:style>
  <w:style w:type="table" w:styleId="TableGrid">
    <w:name w:val="Table Grid"/>
    <w:basedOn w:val="TableNormal"/>
    <w:uiPriority w:val="59"/>
    <w:rsid w:val="003001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72F8"/>
    <w:rPr>
      <w:color w:val="800080"/>
      <w:u w:val="single"/>
    </w:rPr>
  </w:style>
  <w:style w:type="paragraph" w:customStyle="1" w:styleId="font5">
    <w:name w:val="font5"/>
    <w:basedOn w:val="Normal"/>
    <w:rsid w:val="0092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fr-FR"/>
    </w:rPr>
  </w:style>
  <w:style w:type="paragraph" w:customStyle="1" w:styleId="font6">
    <w:name w:val="font6"/>
    <w:basedOn w:val="Normal"/>
    <w:rsid w:val="0092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font7">
    <w:name w:val="font7"/>
    <w:basedOn w:val="Normal"/>
    <w:rsid w:val="0092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fr-FR"/>
    </w:rPr>
  </w:style>
  <w:style w:type="paragraph" w:customStyle="1" w:styleId="font8">
    <w:name w:val="font8"/>
    <w:basedOn w:val="Normal"/>
    <w:rsid w:val="0092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fr-FR"/>
    </w:rPr>
  </w:style>
  <w:style w:type="paragraph" w:customStyle="1" w:styleId="font9">
    <w:name w:val="font9"/>
    <w:basedOn w:val="Normal"/>
    <w:rsid w:val="0092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fr-FR"/>
    </w:rPr>
  </w:style>
  <w:style w:type="paragraph" w:customStyle="1" w:styleId="xl65">
    <w:name w:val="xl65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68">
    <w:name w:val="xl68"/>
    <w:basedOn w:val="Normal"/>
    <w:rsid w:val="00927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9272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927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72">
    <w:name w:val="xl72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927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8">
    <w:name w:val="xl78"/>
    <w:basedOn w:val="Normal"/>
    <w:rsid w:val="00927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80">
    <w:name w:val="xl80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9272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927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927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927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927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90">
    <w:name w:val="xl90"/>
    <w:basedOn w:val="Normal"/>
    <w:rsid w:val="00927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91">
    <w:name w:val="xl91"/>
    <w:basedOn w:val="Normal"/>
    <w:rsid w:val="00927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92">
    <w:name w:val="xl92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94">
    <w:name w:val="xl94"/>
    <w:basedOn w:val="Normal"/>
    <w:rsid w:val="00927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927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927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7">
    <w:name w:val="xl97"/>
    <w:basedOn w:val="Normal"/>
    <w:rsid w:val="00927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8">
    <w:name w:val="xl98"/>
    <w:basedOn w:val="Normal"/>
    <w:rsid w:val="00927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99">
    <w:name w:val="xl99"/>
    <w:basedOn w:val="Normal"/>
    <w:rsid w:val="00927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100">
    <w:name w:val="xl100"/>
    <w:basedOn w:val="Normal"/>
    <w:rsid w:val="00927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101">
    <w:name w:val="xl101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2">
    <w:name w:val="xl102"/>
    <w:basedOn w:val="Normal"/>
    <w:rsid w:val="00927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103">
    <w:name w:val="xl103"/>
    <w:basedOn w:val="Normal"/>
    <w:rsid w:val="009272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xl104">
    <w:name w:val="xl104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105">
    <w:name w:val="xl105"/>
    <w:basedOn w:val="Normal"/>
    <w:rsid w:val="009272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106">
    <w:name w:val="xl106"/>
    <w:basedOn w:val="Normal"/>
    <w:rsid w:val="009272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7">
    <w:name w:val="xl107"/>
    <w:basedOn w:val="Normal"/>
    <w:rsid w:val="00927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styleId="CommentReference">
    <w:name w:val="annotation reference"/>
    <w:uiPriority w:val="99"/>
    <w:semiHidden/>
    <w:unhideWhenUsed/>
    <w:rsid w:val="00A751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51F2"/>
    <w:rPr>
      <w:rFonts w:ascii="Calibri" w:eastAsia="Calibri" w:hAnsi="Calibri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1F2"/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F9"/>
  </w:style>
  <w:style w:type="paragraph" w:styleId="Footer">
    <w:name w:val="footer"/>
    <w:basedOn w:val="Normal"/>
    <w:link w:val="FooterChar"/>
    <w:uiPriority w:val="99"/>
    <w:unhideWhenUsed/>
    <w:rsid w:val="00F9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F9"/>
  </w:style>
  <w:style w:type="paragraph" w:styleId="ListParagraph">
    <w:name w:val="List Paragraph"/>
    <w:basedOn w:val="Normal"/>
    <w:uiPriority w:val="34"/>
    <w:qFormat/>
    <w:rsid w:val="008E7A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52"/>
    <w:rPr>
      <w:rFonts w:ascii="Times New Roman" w:hAnsi="Times New Roman" w:cs="Times New Roman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19CB-FD0F-4246-AC12-63F6564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</dc:creator>
  <cp:lastModifiedBy>Gillian Attard</cp:lastModifiedBy>
  <cp:revision>8</cp:revision>
  <cp:lastPrinted>2014-03-05T16:24:00Z</cp:lastPrinted>
  <dcterms:created xsi:type="dcterms:W3CDTF">2020-01-08T10:36:00Z</dcterms:created>
  <dcterms:modified xsi:type="dcterms:W3CDTF">2020-01-16T12:43:00Z</dcterms:modified>
</cp:coreProperties>
</file>